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AA" w:rsidRPr="001E7DAA" w:rsidRDefault="001E7DAA" w:rsidP="001E7D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E7D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ый этап всероссийской олимпиады школьников</w:t>
      </w:r>
      <w:r w:rsidR="00990E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7D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обществознанию</w:t>
      </w:r>
    </w:p>
    <w:p w:rsidR="001E7DAA" w:rsidRPr="001E7DAA" w:rsidRDefault="001E7DAA" w:rsidP="001E7D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E7D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анты-Мансийский автономный округ – Югра </w:t>
      </w:r>
    </w:p>
    <w:p w:rsidR="001E7DAA" w:rsidRPr="001E7DAA" w:rsidRDefault="001E7DAA" w:rsidP="001E7D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E7D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</w:t>
      </w:r>
      <w:r w:rsidR="000B0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0375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20</w:t>
      </w:r>
      <w:r w:rsidR="000B0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Pr="001E7D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1E7DAA" w:rsidRPr="001E7DAA" w:rsidRDefault="001E7DAA" w:rsidP="001E7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DAA" w:rsidRPr="00637A7A" w:rsidRDefault="001E7DAA" w:rsidP="001E7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7A7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лимпиадные задания по обществознанию</w:t>
      </w:r>
    </w:p>
    <w:p w:rsidR="001E7DAA" w:rsidRPr="00637A7A" w:rsidRDefault="00037567" w:rsidP="001E7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7A7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0</w:t>
      </w:r>
      <w:r w:rsidR="00990E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1E7DAA" w:rsidRPr="00637A7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ласс</w:t>
      </w:r>
    </w:p>
    <w:p w:rsidR="001E7DAA" w:rsidRPr="001E7DAA" w:rsidRDefault="001E7DAA" w:rsidP="001E7DA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ифр </w:t>
      </w:r>
      <w:r w:rsidRPr="001E7D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5439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E7DA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7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815"/>
        <w:gridCol w:w="1099"/>
      </w:tblGrid>
      <w:tr w:rsidR="001E78D8" w:rsidRPr="00C71DCA" w:rsidTr="00DC1EA5">
        <w:tc>
          <w:tcPr>
            <w:tcW w:w="8472" w:type="dxa"/>
            <w:gridSpan w:val="11"/>
          </w:tcPr>
          <w:p w:rsidR="001E78D8" w:rsidRPr="00C71DCA" w:rsidRDefault="001E78D8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Оценка за работу</w:t>
            </w:r>
          </w:p>
          <w:p w:rsidR="001E78D8" w:rsidRPr="00C71DCA" w:rsidRDefault="001E78D8" w:rsidP="002C1C7A">
            <w:pPr>
              <w:jc w:val="center"/>
              <w:rPr>
                <w:rFonts w:eastAsia="Times New Roman"/>
                <w:lang w:eastAsia="ru-RU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(заполняется жюри)</w:t>
            </w:r>
          </w:p>
        </w:tc>
        <w:tc>
          <w:tcPr>
            <w:tcW w:w="1099" w:type="dxa"/>
            <w:vMerge w:val="restart"/>
            <w:textDirection w:val="btLr"/>
          </w:tcPr>
          <w:p w:rsidR="001E78D8" w:rsidRPr="00C71DCA" w:rsidRDefault="001E78D8" w:rsidP="002C1C7A">
            <w:pPr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C71DCA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8F0107" w:rsidRPr="00C71DCA" w:rsidTr="00DC1EA5">
        <w:tc>
          <w:tcPr>
            <w:tcW w:w="1917" w:type="dxa"/>
          </w:tcPr>
          <w:p w:rsidR="008F0107" w:rsidRPr="00C71DCA" w:rsidRDefault="008F0107" w:rsidP="002C1C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9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DC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8F0107" w:rsidRPr="00C71DCA" w:rsidRDefault="008F0107" w:rsidP="002C1C7A">
            <w:pPr>
              <w:rPr>
                <w:rFonts w:eastAsia="Times New Roman"/>
                <w:lang w:eastAsia="ru-RU"/>
              </w:rPr>
            </w:pPr>
          </w:p>
        </w:tc>
      </w:tr>
      <w:tr w:rsidR="008F0107" w:rsidRPr="00C71DCA" w:rsidTr="00DC1EA5">
        <w:tc>
          <w:tcPr>
            <w:tcW w:w="1917" w:type="dxa"/>
          </w:tcPr>
          <w:p w:rsidR="008F0107" w:rsidRPr="00AF26CD" w:rsidRDefault="008F0107" w:rsidP="002C1C7A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AF26CD">
              <w:rPr>
                <w:rFonts w:ascii="Times New Roman" w:hAnsi="Times New Roman"/>
                <w:b/>
                <w:sz w:val="20"/>
                <w:szCs w:val="28"/>
              </w:rPr>
              <w:t xml:space="preserve">Оценка </w:t>
            </w:r>
          </w:p>
          <w:p w:rsidR="008F0107" w:rsidRPr="00AF26CD" w:rsidRDefault="008F0107" w:rsidP="002C1C7A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AF26CD">
              <w:rPr>
                <w:rFonts w:ascii="Times New Roman" w:hAnsi="Times New Roman"/>
                <w:sz w:val="20"/>
                <w:szCs w:val="28"/>
              </w:rPr>
              <w:t>(макс. балл)</w:t>
            </w:r>
          </w:p>
        </w:tc>
        <w:tc>
          <w:tcPr>
            <w:tcW w:w="639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0107" w:rsidRPr="00C71D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F0107" w:rsidRPr="00C71DCA" w:rsidTr="00DC1EA5">
        <w:tc>
          <w:tcPr>
            <w:tcW w:w="1917" w:type="dxa"/>
          </w:tcPr>
          <w:p w:rsidR="008F0107" w:rsidRPr="00AF26CD" w:rsidRDefault="008F0107" w:rsidP="00AF26CD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AF26CD">
              <w:rPr>
                <w:rFonts w:ascii="Times New Roman" w:hAnsi="Times New Roman"/>
                <w:b/>
                <w:sz w:val="20"/>
                <w:szCs w:val="24"/>
              </w:rPr>
              <w:t>Примерное время выполнения</w:t>
            </w:r>
            <w:r w:rsidR="00AF26CD">
              <w:rPr>
                <w:rFonts w:ascii="Times New Roman" w:hAnsi="Times New Roman"/>
                <w:b/>
                <w:sz w:val="20"/>
                <w:szCs w:val="24"/>
              </w:rPr>
              <w:t xml:space="preserve">, </w:t>
            </w:r>
            <w:r w:rsidRPr="00AF26CD">
              <w:rPr>
                <w:rFonts w:ascii="Times New Roman" w:hAnsi="Times New Roman"/>
                <w:b/>
                <w:sz w:val="20"/>
                <w:szCs w:val="24"/>
              </w:rPr>
              <w:t>мин.</w:t>
            </w:r>
          </w:p>
        </w:tc>
        <w:tc>
          <w:tcPr>
            <w:tcW w:w="639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" w:type="dxa"/>
          </w:tcPr>
          <w:p w:rsidR="008F0107" w:rsidRPr="00C71DCA" w:rsidRDefault="00EB49AF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8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8F0107" w:rsidRPr="00C71DCA" w:rsidRDefault="00DC1EA5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0107" w:rsidRPr="00C71D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8F0107" w:rsidRPr="00C71DCA" w:rsidRDefault="008F0107" w:rsidP="002C1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C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C1EA5" w:rsidRPr="00C71DCA" w:rsidTr="00DC1EA5">
        <w:tc>
          <w:tcPr>
            <w:tcW w:w="1917" w:type="dxa"/>
          </w:tcPr>
          <w:p w:rsidR="00DC1EA5" w:rsidRPr="00AF26CD" w:rsidRDefault="00DC1EA5" w:rsidP="002C1C7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6CD">
              <w:rPr>
                <w:rFonts w:ascii="Times New Roman" w:hAnsi="Times New Roman"/>
                <w:sz w:val="24"/>
                <w:szCs w:val="28"/>
              </w:rPr>
              <w:t>1-й эксперт</w:t>
            </w:r>
          </w:p>
        </w:tc>
        <w:tc>
          <w:tcPr>
            <w:tcW w:w="639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</w:tr>
      <w:tr w:rsidR="00DC1EA5" w:rsidRPr="00C71DCA" w:rsidTr="00DC1EA5">
        <w:tc>
          <w:tcPr>
            <w:tcW w:w="1917" w:type="dxa"/>
          </w:tcPr>
          <w:p w:rsidR="00DC1EA5" w:rsidRPr="00AF26CD" w:rsidRDefault="00DC1EA5" w:rsidP="002C1C7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6CD">
              <w:rPr>
                <w:rFonts w:ascii="Times New Roman" w:hAnsi="Times New Roman"/>
                <w:sz w:val="24"/>
                <w:szCs w:val="28"/>
              </w:rPr>
              <w:t>2-й эксперт</w:t>
            </w:r>
          </w:p>
        </w:tc>
        <w:tc>
          <w:tcPr>
            <w:tcW w:w="639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</w:tr>
      <w:tr w:rsidR="00DC1EA5" w:rsidRPr="00C71DCA" w:rsidTr="00DC1EA5">
        <w:tc>
          <w:tcPr>
            <w:tcW w:w="1917" w:type="dxa"/>
          </w:tcPr>
          <w:p w:rsidR="00DC1EA5" w:rsidRDefault="00DC1EA5" w:rsidP="002C1C7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F26CD">
              <w:rPr>
                <w:rFonts w:ascii="Times New Roman" w:hAnsi="Times New Roman"/>
                <w:b/>
                <w:sz w:val="24"/>
                <w:szCs w:val="28"/>
              </w:rPr>
              <w:t>Средний балл</w:t>
            </w:r>
          </w:p>
          <w:p w:rsidR="00AF26CD" w:rsidRPr="00AF26CD" w:rsidRDefault="00AF26CD" w:rsidP="002C1C7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9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</w:tcPr>
          <w:p w:rsidR="00DC1EA5" w:rsidRPr="00C71DCA" w:rsidRDefault="00DC1EA5" w:rsidP="002C1C7A">
            <w:pPr>
              <w:rPr>
                <w:rFonts w:eastAsia="Times New Roman"/>
                <w:lang w:eastAsia="ru-RU"/>
              </w:rPr>
            </w:pPr>
          </w:p>
        </w:tc>
      </w:tr>
    </w:tbl>
    <w:p w:rsidR="001E78D8" w:rsidRPr="001E7DAA" w:rsidRDefault="001E78D8" w:rsidP="001E78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DAA" w:rsidRPr="00AF26CD" w:rsidRDefault="001E7DAA" w:rsidP="001E7D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AF26CD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Уважаемый участник всероссийской олимпиады школьников по обществознанию!</w:t>
      </w:r>
    </w:p>
    <w:p w:rsidR="001E7DAA" w:rsidRPr="00AF26CD" w:rsidRDefault="001E7DAA" w:rsidP="001E7D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26C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F26C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Вам предлагается выполнить задания муниципального этапа Олимпиады. Внимательно читайте формулировку каждого задания, чтобы дать ответ строго на поставленные вопросы и в той форме, которую предполагает каждое конкретное задание. Ответы вписывайте в специально отведенные для этого места. </w:t>
      </w:r>
    </w:p>
    <w:p w:rsidR="001E7DAA" w:rsidRPr="00AF26CD" w:rsidRDefault="001E7DAA" w:rsidP="001E7D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26C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пехов Вам в выполнении работы! </w:t>
      </w:r>
    </w:p>
    <w:p w:rsidR="001E7DAA" w:rsidRPr="0037519A" w:rsidRDefault="001E7DAA" w:rsidP="001E7DAA">
      <w:pPr>
        <w:tabs>
          <w:tab w:val="left" w:pos="28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DAA" w:rsidRPr="0037519A" w:rsidRDefault="001E7DAA" w:rsidP="00066400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выполнения работы – </w:t>
      </w:r>
      <w:r w:rsidR="00947DE9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947DE9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90EA1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минут.</w:t>
      </w:r>
    </w:p>
    <w:p w:rsidR="001E7DAA" w:rsidRPr="0037519A" w:rsidRDefault="007A155D" w:rsidP="00066400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ть – 1</w:t>
      </w:r>
      <w:r w:rsidR="001E7DAA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E7DAA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, 2 часть –</w:t>
      </w:r>
      <w:r w:rsidR="00990EA1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="001E7DAA"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.</w:t>
      </w:r>
    </w:p>
    <w:p w:rsidR="001E7DAA" w:rsidRPr="0037519A" w:rsidRDefault="001E7DAA" w:rsidP="00066400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умма баллов за выполнение всей работы – 100.</w:t>
      </w:r>
    </w:p>
    <w:p w:rsidR="001E7DAA" w:rsidRPr="0037519A" w:rsidRDefault="001E7DAA" w:rsidP="00066400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заданий.</w:t>
      </w:r>
    </w:p>
    <w:p w:rsidR="0037519A" w:rsidRPr="0037519A" w:rsidRDefault="0037519A" w:rsidP="00066400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E7DAA" w:rsidRPr="001E7DAA" w:rsidRDefault="001E7DAA" w:rsidP="003751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99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75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</w:p>
    <w:p w:rsidR="001E7DAA" w:rsidRPr="001E7DAA" w:rsidRDefault="001E7DAA" w:rsidP="001E7D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DAA" w:rsidRPr="00ED1199" w:rsidRDefault="00A815D1" w:rsidP="001E7DA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group id="Группа 10" o:spid="_x0000_s1170" style="position:absolute;left:0;text-align:left;margin-left:.75pt;margin-top:1.8pt;width:50pt;height:27.2pt;z-index:251757568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">
            <v:rect id="Rectangle 9" o:spid="_x0000_s1171" style="position:absolute;left:594;top:1490;width:1000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<v:textbox>
                <w:txbxContent>
                  <w:p w:rsidR="00990EA1" w:rsidRPr="00C71DCA" w:rsidRDefault="00990EA1" w:rsidP="001E7DAA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71DC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ect>
            <v:line id="Line 10" o:spid="_x0000_s1172" style="position:absolute;visibility:visible" from="1133,1490" to="11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<w10:wrap type="square"/>
          </v:group>
        </w:pict>
      </w:r>
      <w:r w:rsidR="0094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="001E7DAA"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E7DAA" w:rsidRPr="00ED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верность или ложность утверждений («да» или «нет»).</w:t>
      </w:r>
      <w:r w:rsidR="0099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E7DAA" w:rsidRPr="00ED1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3</w:t>
      </w:r>
      <w:r w:rsidR="00990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7DAA" w:rsidRPr="00ED1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а:</w:t>
      </w:r>
      <w:r w:rsidR="00990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7DAA" w:rsidRPr="00ED1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0,5 б.</w:t>
      </w:r>
      <w:r w:rsidR="00990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7DAA" w:rsidRPr="00ED1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</w:t>
      </w:r>
    </w:p>
    <w:p w:rsidR="001E7DAA" w:rsidRPr="001E7DAA" w:rsidRDefault="001E7DAA" w:rsidP="001E7DA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E7DAA" w:rsidRPr="00677D07" w:rsidRDefault="00947DE9" w:rsidP="00637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D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7DAA" w:rsidRPr="00677D07">
        <w:rPr>
          <w:rFonts w:ascii="Times New Roman" w:eastAsia="Calibri" w:hAnsi="Times New Roman" w:cs="Times New Roman"/>
          <w:b/>
          <w:sz w:val="28"/>
          <w:szCs w:val="28"/>
        </w:rPr>
        <w:t xml:space="preserve">.1 </w:t>
      </w:r>
      <w:r w:rsidR="00450510" w:rsidRPr="00677D07">
        <w:rPr>
          <w:rFonts w:ascii="Times New Roman" w:eastAsia="Calibri" w:hAnsi="Times New Roman" w:cs="Times New Roman"/>
          <w:color w:val="000000"/>
          <w:sz w:val="28"/>
          <w:szCs w:val="28"/>
        </w:rPr>
        <w:t>Порядок выборов президента РФ определяется государственной думой </w:t>
      </w:r>
    </w:p>
    <w:p w:rsidR="000873A1" w:rsidRPr="00677D07" w:rsidRDefault="00947DE9" w:rsidP="00637A7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D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7DAA" w:rsidRPr="00677D07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="001E7DAA" w:rsidRPr="00677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510" w:rsidRPr="00677D07">
        <w:rPr>
          <w:rFonts w:ascii="Times New Roman" w:eastAsia="Calibri" w:hAnsi="Times New Roman" w:cs="Times New Roman"/>
          <w:color w:val="000000"/>
          <w:sz w:val="28"/>
          <w:szCs w:val="28"/>
        </w:rPr>
        <w:t>Правосудие в РФ осуществляется только судом </w:t>
      </w:r>
    </w:p>
    <w:p w:rsidR="00331CFB" w:rsidRPr="00677D07" w:rsidRDefault="00947DE9" w:rsidP="00637A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D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7DAA" w:rsidRPr="00677D07">
        <w:rPr>
          <w:rFonts w:ascii="Times New Roman" w:eastAsia="Calibri" w:hAnsi="Times New Roman" w:cs="Times New Roman"/>
          <w:b/>
          <w:sz w:val="28"/>
          <w:szCs w:val="28"/>
        </w:rPr>
        <w:t xml:space="preserve">.3 </w:t>
      </w:r>
      <w:r w:rsidR="00161A2B" w:rsidRPr="00677D07">
        <w:rPr>
          <w:rFonts w:ascii="Times New Roman" w:eastAsia="Calibri" w:hAnsi="Times New Roman" w:cs="Times New Roman"/>
          <w:sz w:val="28"/>
          <w:szCs w:val="28"/>
        </w:rPr>
        <w:t xml:space="preserve">Опека устанавливается над </w:t>
      </w:r>
      <w:r w:rsidR="001E78D8">
        <w:rPr>
          <w:rFonts w:ascii="Times New Roman" w:eastAsia="Calibri" w:hAnsi="Times New Roman" w:cs="Times New Roman"/>
          <w:sz w:val="28"/>
          <w:szCs w:val="28"/>
        </w:rPr>
        <w:t xml:space="preserve">детьми в возрасте до 14 лет </w:t>
      </w:r>
    </w:p>
    <w:p w:rsidR="00450510" w:rsidRPr="00677D07" w:rsidRDefault="00947DE9" w:rsidP="00637A7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D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7DAA" w:rsidRPr="00677D07"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="0063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269" w:rsidRPr="00677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 то же лицо может одновременно являться членом Совета Федерации и депу</w:t>
      </w:r>
      <w:r w:rsidR="001E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ом Государственной Думы </w:t>
      </w:r>
    </w:p>
    <w:p w:rsidR="001E7DAA" w:rsidRPr="00677D07" w:rsidRDefault="00947DE9" w:rsidP="00637A7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D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7DAA" w:rsidRPr="00677D07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1E7DAA" w:rsidRPr="00677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34E" w:rsidRPr="00677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ограниченности ресурсов характерна т</w:t>
      </w:r>
      <w:r w:rsidR="001E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ко для рыночной экономики. </w:t>
      </w:r>
    </w:p>
    <w:p w:rsidR="00C263B6" w:rsidRPr="00677D07" w:rsidRDefault="00947DE9" w:rsidP="00637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D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7DAA" w:rsidRPr="00677D07">
        <w:rPr>
          <w:rFonts w:ascii="Times New Roman" w:eastAsia="Calibri" w:hAnsi="Times New Roman" w:cs="Times New Roman"/>
          <w:b/>
          <w:sz w:val="28"/>
          <w:szCs w:val="28"/>
        </w:rPr>
        <w:t>.6</w:t>
      </w:r>
      <w:r w:rsidR="001E7DAA" w:rsidRPr="00677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34E" w:rsidRPr="00677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ы населения, цены и стоимость аналогичных товаров вл</w:t>
      </w:r>
      <w:r w:rsidR="001E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ют на формирование спроса. </w:t>
      </w:r>
    </w:p>
    <w:p w:rsidR="0014709F" w:rsidRPr="001E7DAA" w:rsidRDefault="0014709F" w:rsidP="001E7D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7DAA" w:rsidRDefault="001E7DAA" w:rsidP="00C263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263B6" w:rsidTr="00C263B6">
        <w:tc>
          <w:tcPr>
            <w:tcW w:w="1595" w:type="dxa"/>
          </w:tcPr>
          <w:p w:rsidR="00C263B6" w:rsidRPr="001E7DAA" w:rsidRDefault="005D77A4" w:rsidP="004408F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B6" w:rsidRPr="001E7D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95" w:type="dxa"/>
          </w:tcPr>
          <w:p w:rsidR="00C263B6" w:rsidRPr="001E7DAA" w:rsidRDefault="005D77A4" w:rsidP="004408F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B6" w:rsidRPr="001E7DA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95" w:type="dxa"/>
          </w:tcPr>
          <w:p w:rsidR="00C263B6" w:rsidRPr="001E7DAA" w:rsidRDefault="005D77A4" w:rsidP="004408F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B6" w:rsidRPr="001E7D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95" w:type="dxa"/>
          </w:tcPr>
          <w:p w:rsidR="00C263B6" w:rsidRPr="001E7DAA" w:rsidRDefault="005D77A4" w:rsidP="004408F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B6" w:rsidRPr="001E7D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95" w:type="dxa"/>
          </w:tcPr>
          <w:p w:rsidR="00C263B6" w:rsidRPr="001E7DAA" w:rsidRDefault="005D77A4" w:rsidP="004408F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B6" w:rsidRPr="001E7DA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96" w:type="dxa"/>
          </w:tcPr>
          <w:p w:rsidR="00C263B6" w:rsidRPr="001E7DAA" w:rsidRDefault="005D77A4" w:rsidP="004408F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B6" w:rsidRPr="001E7DA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C263B6" w:rsidTr="00C263B6">
        <w:tc>
          <w:tcPr>
            <w:tcW w:w="1595" w:type="dxa"/>
          </w:tcPr>
          <w:p w:rsidR="00C263B6" w:rsidRDefault="00C263B6" w:rsidP="001E78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263B6" w:rsidRDefault="00C263B6" w:rsidP="001E78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263B6" w:rsidRDefault="00C263B6" w:rsidP="001E78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263B6" w:rsidRDefault="00C263B6" w:rsidP="001E78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263B6" w:rsidRDefault="00C263B6" w:rsidP="001E78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263B6" w:rsidRDefault="00C263B6" w:rsidP="001E78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334" w:rsidRDefault="00A815D1" w:rsidP="00C263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group id="_x0000_s1213" style="position:absolute;left:0;text-align:left;margin-left:-6.3pt;margin-top:11.85pt;width:50pt;height:27pt;z-index:251789312;mso-position-horizontal-relative:text;mso-position-vertical-relative:text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">
            <v:rect id="Rectangle 6" o:spid="_x0000_s1214" style="position:absolute;left:594;top:1490;width:1000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 style="mso-next-textbox:#Rectangle 6">
                <w:txbxContent>
                  <w:p w:rsidR="00990EA1" w:rsidRPr="00C71DCA" w:rsidRDefault="00990EA1" w:rsidP="00C71DCA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line id="Line 7" o:spid="_x0000_s1215" style="position:absolute;visibility:visible" from="1133,1490" to="11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w10:wrap type="square"/>
          </v:group>
        </w:pict>
      </w:r>
    </w:p>
    <w:p w:rsidR="00EA1A23" w:rsidRDefault="00990EA1" w:rsidP="00197AE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94334" w:rsidRPr="00F9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="0019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AE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я</w:t>
      </w:r>
      <w:r w:rsidR="00EA1A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соотнесение</w:t>
      </w:r>
    </w:p>
    <w:p w:rsidR="008808BB" w:rsidRPr="008808BB" w:rsidRDefault="008808BB" w:rsidP="00637A7A">
      <w:pPr>
        <w:tabs>
          <w:tab w:val="left" w:pos="0"/>
        </w:tabs>
        <w:spacing w:after="160" w:line="259" w:lineRule="auto"/>
        <w:jc w:val="both"/>
        <w:rPr>
          <w:rFonts w:ascii="ff6" w:eastAsia="Calibri" w:hAnsi="ff6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полностью правильное соотнесение 2 ба</w:t>
      </w:r>
      <w:r w:rsidR="00637A7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ла, за 1 допущенную ошибку – 1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л, более 1-ой ошибки – 0 баллов. Всего 6 баллов</w:t>
      </w:r>
    </w:p>
    <w:p w:rsidR="003E7E46" w:rsidRDefault="003E7E46" w:rsidP="003E7E46">
      <w:pPr>
        <w:tabs>
          <w:tab w:val="left" w:pos="142"/>
        </w:tabs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 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тнесите право и его характеристику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ответ запишите в таблицу. 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ой характеристике соответствует только одно право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3E7E46" w:rsidRPr="00644BE5" w:rsidRDefault="004765DC" w:rsidP="003E7E46">
      <w:pPr>
        <w:tabs>
          <w:tab w:val="left" w:pos="0"/>
        </w:tabs>
        <w:spacing w:after="160" w:line="259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E7E46"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во</w:t>
      </w:r>
      <w:r w:rsidR="003E7E46" w:rsidRPr="00644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7E46"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, что дети не должны использоваться в качестве</w:t>
      </w:r>
      <w:r w:rsidR="003E7E46" w:rsidRPr="00644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шевой </w:t>
      </w:r>
      <w:r w:rsidR="003E7E46"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силы. </w:t>
      </w:r>
    </w:p>
    <w:p w:rsidR="003E7E46" w:rsidRPr="004765DC" w:rsidRDefault="004765DC" w:rsidP="004765DC">
      <w:pPr>
        <w:shd w:val="clear" w:color="auto" w:fill="FFFFFF"/>
        <w:spacing w:after="0" w:line="294" w:lineRule="atLeast"/>
        <w:ind w:left="36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E7E46" w:rsidRPr="0047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раво позволяет, например, детям с ограниченными возможностями иметь особую заботу со стороны государства в виде льгот, пособий, особых условий получения образования. </w:t>
      </w:r>
    </w:p>
    <w:p w:rsidR="003E7E46" w:rsidRPr="004765DC" w:rsidRDefault="004765DC" w:rsidP="004765DC">
      <w:pPr>
        <w:shd w:val="clear" w:color="auto" w:fill="FFFFFF"/>
        <w:spacing w:after="0" w:line="294" w:lineRule="atLeast"/>
        <w:ind w:left="360" w:hanging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E7E46" w:rsidRPr="0047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и 25 Конституции РФ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 </w:t>
      </w:r>
    </w:p>
    <w:p w:rsidR="003E7E46" w:rsidRPr="004765DC" w:rsidRDefault="004765DC" w:rsidP="004765DC">
      <w:pPr>
        <w:shd w:val="clear" w:color="auto" w:fill="FFFFFF"/>
        <w:spacing w:after="0" w:line="294" w:lineRule="atLeast"/>
        <w:ind w:left="360" w:hanging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E7E46" w:rsidRPr="0047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нституции РФ (ст.43) государством гарантируе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</w:t>
      </w:r>
      <w:r w:rsidR="003E7E46" w:rsidRPr="0047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E7E46" w:rsidRDefault="003E7E46" w:rsidP="003E7E46">
      <w:pPr>
        <w:shd w:val="clear" w:color="auto" w:fill="FFFFFF"/>
        <w:spacing w:after="0" w:line="294" w:lineRule="atLeast"/>
        <w:rPr>
          <w:rFonts w:ascii="Calibri" w:eastAsia="Calibri" w:hAnsi="Calibri" w:cs="Times New Roman"/>
          <w:color w:val="000000"/>
        </w:rPr>
      </w:pPr>
    </w:p>
    <w:p w:rsidR="003E7E46" w:rsidRPr="00EA1A23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5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прав человека: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образование</w:t>
      </w:r>
    </w:p>
    <w:p w:rsidR="003E7E46" w:rsidRPr="0041333A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13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жизнь</w:t>
      </w:r>
    </w:p>
    <w:p w:rsidR="003E7E46" w:rsidRPr="0041333A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13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защиту от экономической эксплуатации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13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социальное обеспечение</w:t>
      </w:r>
    </w:p>
    <w:p w:rsidR="003E7E46" w:rsidRPr="0041333A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413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труд</w:t>
      </w:r>
    </w:p>
    <w:p w:rsidR="003E7E46" w:rsidRPr="0041333A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413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пользования учреждениями культуры</w:t>
      </w:r>
    </w:p>
    <w:p w:rsidR="003E7E46" w:rsidRPr="0041333A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13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неприкосновенность жилища</w:t>
      </w:r>
    </w:p>
    <w:p w:rsidR="003E7E46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7E46" w:rsidTr="004542E5">
        <w:tc>
          <w:tcPr>
            <w:tcW w:w="2392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E7E46" w:rsidTr="004542E5">
        <w:tc>
          <w:tcPr>
            <w:tcW w:w="2392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E7E46" w:rsidRDefault="003E7E46" w:rsidP="003E7E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E46" w:rsidRPr="00615509" w:rsidRDefault="003E7E46" w:rsidP="003E7E46">
      <w:pPr>
        <w:tabs>
          <w:tab w:val="left" w:pos="0"/>
        </w:tabs>
        <w:spacing w:after="160" w:line="259" w:lineRule="auto"/>
        <w:jc w:val="both"/>
        <w:rPr>
          <w:rFonts w:ascii="ff6" w:eastAsia="Calibri" w:hAnsi="ff6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2. 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отнесите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казание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его характеристику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C35DAF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 запишите в таблицу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н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й характеристике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жет </w:t>
      </w:r>
      <w:r w:rsidRPr="0061550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тветств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ать одно или несколько наказаний</w:t>
      </w:r>
    </w:p>
    <w:p w:rsidR="003E7E46" w:rsidRPr="00644BE5" w:rsidRDefault="003E7E46" w:rsidP="003E7E46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один из наиболее древних видов наказания. Изначально он возникла в ходе реализации принципа талиона: «око за око, зуб за зуб». К настоящему времени в мире насчитывается 130 стран, отменивших данный вид наказания в законе или на практике, и 68 стран, которые сохраняют и продолжают применять эту меру. </w:t>
      </w:r>
    </w:p>
    <w:p w:rsidR="003E7E46" w:rsidRPr="00644BE5" w:rsidRDefault="003E7E46" w:rsidP="003E7E46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иды наказания могут быть применены к несовершеннолетнему лицу? </w:t>
      </w:r>
    </w:p>
    <w:p w:rsidR="003E7E46" w:rsidRPr="00644BE5" w:rsidRDefault="003E7E46" w:rsidP="003E7E46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, ученик 8 класса, играл в классе мячом. Ему сказали, чтобы он это не делал. Коля не послушался и случайно разбил окно в классе.</w:t>
      </w:r>
      <w:r w:rsidRPr="00644BE5"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  <w:t> </w:t>
      </w: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меру наказания (из перечисленных) понесет Ко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7E46" w:rsidRPr="00644BE5" w:rsidRDefault="003E7E46" w:rsidP="003E7E46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е 15- летних подростков забрались вечером в продовольственный ларек: побили бутылки, сломали стекло, украли продукты. Ущерб нанесли на сумму 20 тысяч руб. Какой вид наказания может последовать после заведения на них уголовного дела. </w:t>
      </w:r>
    </w:p>
    <w:p w:rsidR="003E7E46" w:rsidRDefault="003E7E46" w:rsidP="003E7E4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E46" w:rsidRPr="00644BE5" w:rsidRDefault="003E7E46" w:rsidP="003E7E4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4BE5">
        <w:rPr>
          <w:rFonts w:ascii="Times New Roman" w:eastAsia="Calibri" w:hAnsi="Times New Roman" w:cs="Times New Roman"/>
          <w:b/>
          <w:sz w:val="28"/>
          <w:szCs w:val="28"/>
        </w:rPr>
        <w:t>Наказания</w:t>
      </w:r>
    </w:p>
    <w:p w:rsidR="003E7E46" w:rsidRPr="00615509" w:rsidRDefault="003E7E46" w:rsidP="003E7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искация</w:t>
      </w:r>
    </w:p>
    <w:p w:rsidR="003E7E46" w:rsidRPr="00644BE5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траф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шение свободы на определенный срок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ительные работы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шение наград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шение права заниматься определенной деятельностью</w:t>
      </w:r>
    </w:p>
    <w:p w:rsidR="003E7E46" w:rsidRPr="00615509" w:rsidRDefault="003E7E46" w:rsidP="003E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1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тная казнь</w:t>
      </w:r>
    </w:p>
    <w:p w:rsidR="003E7E46" w:rsidRDefault="003E7E46" w:rsidP="003E7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BE5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44BE5">
        <w:rPr>
          <w:rFonts w:ascii="Times New Roman" w:eastAsia="Calibri" w:hAnsi="Times New Roman" w:cs="Times New Roman"/>
          <w:sz w:val="28"/>
          <w:szCs w:val="28"/>
        </w:rPr>
        <w:t>озмещение ущерба</w:t>
      </w:r>
    </w:p>
    <w:p w:rsidR="003E7E46" w:rsidRPr="00615509" w:rsidRDefault="003E7E46" w:rsidP="003E7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7E46" w:rsidTr="004542E5">
        <w:tc>
          <w:tcPr>
            <w:tcW w:w="2392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E7E46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E7E46" w:rsidTr="004542E5">
        <w:tc>
          <w:tcPr>
            <w:tcW w:w="2392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7E46" w:rsidRPr="00644BE5" w:rsidRDefault="003E7E46" w:rsidP="004542E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65DC" w:rsidRPr="00C35DAF" w:rsidRDefault="004765DC" w:rsidP="004765DC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35DAF">
        <w:rPr>
          <w:rFonts w:ascii="ff6" w:eastAsia="Calibri" w:hAnsi="ff6"/>
          <w:b/>
          <w:color w:val="000000"/>
          <w:sz w:val="28"/>
          <w:szCs w:val="28"/>
        </w:rPr>
        <w:t>2.3</w:t>
      </w:r>
      <w:r>
        <w:rPr>
          <w:rFonts w:ascii="ff6" w:eastAsia="Calibri" w:hAnsi="ff6"/>
          <w:b/>
          <w:color w:val="000000"/>
          <w:sz w:val="28"/>
          <w:szCs w:val="28"/>
        </w:rPr>
        <w:t>.</w:t>
      </w:r>
      <w:r w:rsidRPr="00C35DAF">
        <w:rPr>
          <w:rFonts w:ascii="ff6" w:eastAsia="Calibri" w:hAnsi="ff6"/>
          <w:b/>
          <w:color w:val="000000"/>
          <w:sz w:val="28"/>
          <w:szCs w:val="28"/>
        </w:rPr>
        <w:t xml:space="preserve"> </w:t>
      </w:r>
      <w:r w:rsidRPr="00C35DAF">
        <w:rPr>
          <w:rFonts w:eastAsia="Calibri"/>
          <w:b/>
          <w:color w:val="000000"/>
          <w:sz w:val="28"/>
          <w:szCs w:val="28"/>
        </w:rPr>
        <w:t xml:space="preserve">Соотнесите </w:t>
      </w:r>
      <w:r w:rsidRPr="00C35DAF">
        <w:rPr>
          <w:b/>
          <w:color w:val="000000"/>
          <w:sz w:val="28"/>
          <w:szCs w:val="28"/>
        </w:rPr>
        <w:t>лица и органы, занимающиеся вопросами правопорядка и соблюдения законности в государстве и их характеристики.</w:t>
      </w:r>
      <w:r w:rsidRPr="00C35DAF">
        <w:rPr>
          <w:rFonts w:eastAsia="Calibr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Calibr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 запишите в таблицу.</w:t>
      </w:r>
      <w:r w:rsidRPr="00C35DAF">
        <w:rPr>
          <w:b/>
          <w:color w:val="000000"/>
          <w:sz w:val="28"/>
          <w:szCs w:val="28"/>
        </w:rPr>
        <w:t xml:space="preserve"> </w:t>
      </w:r>
      <w:r w:rsidRPr="00C35DAF">
        <w:rPr>
          <w:rFonts w:eastAsia="Calibr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ой характеристике соответствует только одно лицо или орган</w:t>
      </w:r>
    </w:p>
    <w:p w:rsidR="004765DC" w:rsidRDefault="004765DC" w:rsidP="004765DC">
      <w:pPr>
        <w:tabs>
          <w:tab w:val="left" w:pos="142"/>
        </w:tabs>
        <w:spacing w:after="160" w:line="259" w:lineRule="auto"/>
        <w:ind w:left="142" w:hanging="142"/>
        <w:rPr>
          <w:rFonts w:ascii="ff6" w:eastAsia="Calibri" w:hAnsi="ff6" w:cs="Times New Roman"/>
          <w:color w:val="000000"/>
          <w:sz w:val="28"/>
          <w:szCs w:val="28"/>
        </w:rPr>
      </w:pPr>
    </w:p>
    <w:p w:rsidR="004765DC" w:rsidRPr="00644BE5" w:rsidRDefault="004765DC" w:rsidP="004765DC">
      <w:pPr>
        <w:numPr>
          <w:ilvl w:val="0"/>
          <w:numId w:val="36"/>
        </w:numPr>
        <w:shd w:val="clear" w:color="auto" w:fill="FFFFFF"/>
        <w:spacing w:after="0" w:line="294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этого правоохранительного органа обеспечивают правопорядок на улицах, дорогах, вокзалах и других общественных местах. </w:t>
      </w:r>
    </w:p>
    <w:p w:rsidR="004765DC" w:rsidRPr="00644BE5" w:rsidRDefault="004765DC" w:rsidP="004765DC">
      <w:pPr>
        <w:numPr>
          <w:ilvl w:val="0"/>
          <w:numId w:val="36"/>
        </w:numPr>
        <w:shd w:val="clear" w:color="auto" w:fill="FFFFFF"/>
        <w:spacing w:after="0" w:line="294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ункция данного органа следить за тем, правильно ли исполняются законы, не нарушаются ли права и интересы граждан государства. </w:t>
      </w:r>
    </w:p>
    <w:p w:rsidR="004765DC" w:rsidRPr="00644BE5" w:rsidRDefault="004765DC" w:rsidP="004765DC">
      <w:pPr>
        <w:numPr>
          <w:ilvl w:val="0"/>
          <w:numId w:val="36"/>
        </w:numPr>
        <w:shd w:val="clear" w:color="auto" w:fill="FFFFFF"/>
        <w:spacing w:after="0" w:line="294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органе государственной власти осуществляется правосудие, т.е. на заседаниях этого органа решается, кто прав в правовых вопросах, а кто виноват и вос</w:t>
      </w:r>
      <w:r w:rsidRPr="00C35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авливается справедливость. </w:t>
      </w:r>
    </w:p>
    <w:p w:rsidR="004765DC" w:rsidRPr="00644BE5" w:rsidRDefault="004765DC" w:rsidP="004765DC">
      <w:pPr>
        <w:numPr>
          <w:ilvl w:val="0"/>
          <w:numId w:val="36"/>
        </w:numPr>
        <w:shd w:val="clear" w:color="auto" w:fill="FFFFFF"/>
        <w:spacing w:after="0" w:line="294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этого специалиста является оказание юридической помощи физическим лицам (гражданам, лицам без гражданства) и юридическим лицам (организациям), в том числе защита их интересов и прав в суде</w:t>
      </w:r>
      <w:r w:rsidRPr="00C35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4765DC" w:rsidRPr="00644BE5" w:rsidRDefault="004765DC" w:rsidP="004765DC">
      <w:pPr>
        <w:numPr>
          <w:ilvl w:val="0"/>
          <w:numId w:val="36"/>
        </w:numPr>
        <w:shd w:val="clear" w:color="auto" w:fill="FFFFFF"/>
        <w:spacing w:after="0" w:line="294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авоохранительный орган, являющийся составной частью сил обеспечения экономической безопасности РФ, выполняющий функцию по предупреждению, выявлению, пресечению и расследованию нарушений законодательства о налогах и сборах, являющихся преступлениями или административными правонарушениями. </w:t>
      </w:r>
    </w:p>
    <w:p w:rsidR="004765DC" w:rsidRPr="00644BE5" w:rsidRDefault="004765DC" w:rsidP="004765D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Pr="00C35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ца и органы, занимающиеся вопросами правопорядка и соблюдения законности</w:t>
      </w:r>
    </w:p>
    <w:p w:rsidR="004765DC" w:rsidRPr="00C35DAF" w:rsidRDefault="004765DC" w:rsidP="0047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</w:t>
      </w:r>
      <w:r w:rsidRPr="00C3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</w:t>
      </w:r>
    </w:p>
    <w:p w:rsidR="004765DC" w:rsidRPr="00C35DAF" w:rsidRDefault="004765DC" w:rsidP="0047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у</w:t>
      </w:r>
      <w:r w:rsidRPr="00C3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ный розыск</w:t>
      </w:r>
    </w:p>
    <w:p w:rsidR="004765DC" w:rsidRPr="00C35DAF" w:rsidRDefault="004765DC" w:rsidP="0047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3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кат</w:t>
      </w:r>
    </w:p>
    <w:p w:rsidR="004765DC" w:rsidRPr="00C35DAF" w:rsidRDefault="004765DC" w:rsidP="0047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у</w:t>
      </w:r>
      <w:r w:rsidRPr="00C3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моченный по делам несовершеннолетних</w:t>
      </w:r>
    </w:p>
    <w:p w:rsidR="004765DC" w:rsidRPr="00C35DAF" w:rsidRDefault="004765DC" w:rsidP="0047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лиция</w:t>
      </w:r>
    </w:p>
    <w:p w:rsidR="004765DC" w:rsidRPr="005D77A4" w:rsidRDefault="004765DC" w:rsidP="004765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н</w:t>
      </w:r>
      <w:r w:rsidRPr="00C3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оговая полиция</w:t>
      </w:r>
      <w:r w:rsidRPr="005D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765DC" w:rsidRDefault="004765DC" w:rsidP="004765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77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) прокуратура</w:t>
      </w:r>
    </w:p>
    <w:p w:rsidR="004765DC" w:rsidRPr="00644BE5" w:rsidRDefault="004765DC" w:rsidP="004765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65DC" w:rsidTr="004542E5">
        <w:tc>
          <w:tcPr>
            <w:tcW w:w="1914" w:type="dxa"/>
          </w:tcPr>
          <w:p w:rsidR="004765DC" w:rsidRPr="005D77A4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</w:pPr>
            <w:r w:rsidRPr="005D77A4"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765DC" w:rsidRPr="005D77A4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</w:pPr>
            <w:r w:rsidRPr="005D77A4"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765DC" w:rsidRPr="005D77A4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</w:pPr>
            <w:r w:rsidRPr="005D77A4"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765DC" w:rsidRPr="005D77A4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</w:pPr>
            <w:r w:rsidRPr="005D77A4"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765DC" w:rsidRPr="005D77A4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</w:pPr>
            <w:r w:rsidRPr="005D77A4">
              <w:rPr>
                <w:rFonts w:ascii="ff6" w:eastAsia="Calibri" w:hAnsi="ff6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4765DC" w:rsidTr="004542E5">
        <w:tc>
          <w:tcPr>
            <w:tcW w:w="1914" w:type="dxa"/>
          </w:tcPr>
          <w:p w:rsidR="004765DC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765DC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765DC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765DC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765DC" w:rsidRDefault="004765DC" w:rsidP="004542E5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8"/>
                <w:szCs w:val="28"/>
              </w:rPr>
            </w:pPr>
          </w:p>
        </w:tc>
      </w:tr>
    </w:tbl>
    <w:p w:rsidR="004765DC" w:rsidRDefault="004765DC" w:rsidP="004765DC">
      <w:pPr>
        <w:shd w:val="clear" w:color="auto" w:fill="FFFFFF"/>
        <w:spacing w:after="160" w:line="259" w:lineRule="auto"/>
        <w:textAlignment w:val="baseline"/>
        <w:rPr>
          <w:rFonts w:ascii="ff6" w:eastAsia="Calibri" w:hAnsi="ff6" w:cs="Times New Roman"/>
          <w:color w:val="000000"/>
          <w:sz w:val="28"/>
          <w:szCs w:val="28"/>
        </w:rPr>
      </w:pPr>
    </w:p>
    <w:p w:rsidR="00082888" w:rsidRPr="00082888" w:rsidRDefault="00A815D1" w:rsidP="00D249C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152" style="position:absolute;left:0;text-align:left;margin-left:-9.4pt;margin-top:12.2pt;width:50pt;height:27pt;z-index:25175142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">
            <v:rect id="Rectangle 6" o:spid="_x0000_s1153" style="position:absolute;left:594;top:1490;width:1000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990EA1" w:rsidRPr="00C71DCA" w:rsidRDefault="00990EA1" w:rsidP="001E7DAA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71DC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rect>
            <v:line id="Line 7" o:spid="_x0000_s1154" style="position:absolute;visibility:visible" from="1133,1490" to="11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w10:wrap type="square"/>
          </v:group>
        </w:pict>
      </w:r>
      <w:r w:rsidR="005A4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E6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E7DAA"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82888" w:rsidRPr="0008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ществоведческими терминами</w:t>
      </w:r>
    </w:p>
    <w:p w:rsidR="00C631BE" w:rsidRDefault="008C3A7D" w:rsidP="00C63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82888" w:rsidRPr="0008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99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82888" w:rsidRPr="0008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1BE" w:rsidRPr="009E6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тайте </w:t>
      </w:r>
      <w:r w:rsidR="00C6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казыван</w:t>
      </w:r>
      <w:r w:rsidR="00C631BE" w:rsidRPr="009E6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известных мыслител</w:t>
      </w:r>
      <w:r w:rsidR="00C6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C631BE" w:rsidRPr="009E6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6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, о чем идет речь </w:t>
      </w:r>
      <w:r w:rsidR="00C631BE" w:rsidRPr="009E6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пишите эт</w:t>
      </w:r>
      <w:r w:rsidR="00C6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нятие</w:t>
      </w:r>
      <w:r w:rsidR="00C631BE" w:rsidRPr="009E6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631BE" w:rsidRPr="009E67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82888" w:rsidRPr="00082888" w:rsidRDefault="00082888" w:rsidP="000828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28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каждый правильный ответ по 1 баллу. Всего</w:t>
      </w:r>
      <w:r w:rsidR="00245A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71D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990E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71D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лла</w:t>
      </w:r>
      <w:r w:rsidR="00245A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31BE" w:rsidRPr="00C631BE" w:rsidRDefault="00C631BE" w:rsidP="00990EA1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1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D9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ть богатства, которой мы жертвуем, чтобы преумножить свое богатство». </w:t>
      </w:r>
      <w:r w:rsidR="006B77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1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аршалл</w:t>
      </w:r>
      <w:r w:rsidR="006B7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3A7D" w:rsidRPr="00990EA1" w:rsidRDefault="008C3A7D" w:rsidP="0099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0664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631BE" w:rsidRPr="00A36D9A" w:rsidRDefault="00082888" w:rsidP="00C631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>«</w:t>
      </w:r>
      <w:r w:rsidR="00A36D9A">
        <w:rPr>
          <w:rFonts w:ascii="Times New Roman" w:eastAsia="Calibri" w:hAnsi="Times New Roman" w:cs="Times New Roman"/>
          <w:sz w:val="28"/>
          <w:szCs w:val="28"/>
        </w:rPr>
        <w:t>…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 xml:space="preserve"> – это человек как носитель сознания». </w:t>
      </w:r>
      <w:r w:rsidR="006B7724">
        <w:rPr>
          <w:rFonts w:ascii="Times New Roman" w:eastAsia="Calibri" w:hAnsi="Times New Roman" w:cs="Times New Roman"/>
          <w:sz w:val="28"/>
          <w:szCs w:val="28"/>
        </w:rPr>
        <w:t>(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>К.К. Платонов</w:t>
      </w:r>
      <w:r w:rsidR="006B7724">
        <w:rPr>
          <w:rFonts w:ascii="Times New Roman" w:eastAsia="Calibri" w:hAnsi="Times New Roman" w:cs="Times New Roman"/>
          <w:sz w:val="28"/>
          <w:szCs w:val="28"/>
        </w:rPr>
        <w:t>)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3A7D" w:rsidRPr="00082888" w:rsidRDefault="008C3A7D" w:rsidP="00082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______________________________</w:t>
      </w:r>
      <w:r w:rsidR="00066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</w:t>
      </w:r>
    </w:p>
    <w:p w:rsidR="00C631BE" w:rsidRDefault="00082888" w:rsidP="00990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>«</w:t>
      </w:r>
      <w:r w:rsidR="00A36D9A">
        <w:rPr>
          <w:rFonts w:ascii="Times New Roman" w:eastAsia="Calibri" w:hAnsi="Times New Roman" w:cs="Times New Roman"/>
          <w:sz w:val="28"/>
          <w:szCs w:val="28"/>
        </w:rPr>
        <w:t>…</w:t>
      </w:r>
      <w:r w:rsidR="00990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 xml:space="preserve">– совокупность людей, разных по характерам, вкусам и взглядам, но связанных между собой прочными, глубокими и всеобъемлющими духовными узами». </w:t>
      </w:r>
      <w:r w:rsidR="006B772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C631BE" w:rsidRPr="00A36D9A">
        <w:rPr>
          <w:rFonts w:ascii="Times New Roman" w:eastAsia="Calibri" w:hAnsi="Times New Roman" w:cs="Times New Roman"/>
          <w:sz w:val="28"/>
          <w:szCs w:val="28"/>
        </w:rPr>
        <w:t>Д.Джебран</w:t>
      </w:r>
      <w:proofErr w:type="spellEnd"/>
      <w:r w:rsidR="006B7724">
        <w:rPr>
          <w:rFonts w:ascii="Times New Roman" w:eastAsia="Calibri" w:hAnsi="Times New Roman" w:cs="Times New Roman"/>
          <w:sz w:val="28"/>
          <w:szCs w:val="28"/>
        </w:rPr>
        <w:t>)</w:t>
      </w:r>
      <w:r w:rsidR="00C631BE" w:rsidRPr="00A36D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D9A" w:rsidRPr="00A36D9A" w:rsidRDefault="00A36D9A" w:rsidP="00C631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И</w:t>
      </w:r>
    </w:p>
    <w:p w:rsidR="00C631BE" w:rsidRPr="00C631BE" w:rsidRDefault="00C631BE" w:rsidP="00990EA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1BE">
        <w:rPr>
          <w:rFonts w:ascii="Times New Roman" w:eastAsia="Calibri" w:hAnsi="Times New Roman" w:cs="Times New Roman"/>
          <w:sz w:val="28"/>
          <w:szCs w:val="28"/>
        </w:rPr>
        <w:t>«</w:t>
      </w:r>
      <w:r w:rsidR="00A36D9A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="00990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1BE">
        <w:rPr>
          <w:rFonts w:ascii="Times New Roman" w:eastAsia="Calibri" w:hAnsi="Times New Roman" w:cs="Times New Roman"/>
          <w:sz w:val="28"/>
          <w:szCs w:val="28"/>
        </w:rPr>
        <w:t xml:space="preserve">– это сообщество людей, которые через единую судьбу обретают единый характер». О. Бауэр </w:t>
      </w:r>
    </w:p>
    <w:p w:rsidR="008C3A7D" w:rsidRDefault="008C3A7D" w:rsidP="00082888">
      <w:pPr>
        <w:rPr>
          <w:rFonts w:ascii="Times New Roman" w:eastAsia="Calibri" w:hAnsi="Times New Roman" w:cs="Times New Roman"/>
          <w:sz w:val="28"/>
          <w:szCs w:val="28"/>
        </w:rPr>
      </w:pPr>
      <w:r w:rsidRPr="008C3A7D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</w:p>
    <w:p w:rsidR="001E7DAA" w:rsidRDefault="001E7DAA" w:rsidP="001E7D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7D" w:rsidRDefault="008C3A7D" w:rsidP="00990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1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990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C3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я ВСЕ приведенные слова и словосочетания, составьте определения двух понятий. Назовите их. Слова и словосочетания не могут использоваться дважды. В этот лингвистический конструктор вы можете добавлять предлоги, изменять слова по падежам</w:t>
      </w:r>
      <w:r w:rsidR="00990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3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1DCA" w:rsidRPr="00990EA1" w:rsidRDefault="00C71DCA" w:rsidP="00990E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0E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его 6 баллов. 1 балл за правильно названное понятие и от</w:t>
      </w:r>
      <w:r w:rsidR="00990E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90E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до 2 баллов за определение</w:t>
      </w:r>
    </w:p>
    <w:p w:rsidR="00C71DCA" w:rsidRPr="00990EA1" w:rsidRDefault="00C71DCA" w:rsidP="00C71D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720" w:rsidRPr="00727720" w:rsidRDefault="008C3A7D" w:rsidP="001E7D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3165D" w:rsidRPr="00066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3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, работник, </w:t>
      </w:r>
      <w:r w:rsidR="00727720" w:rsidRPr="00727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й, права, соглашение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727720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727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, определяющий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727720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727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между, их</w:t>
      </w:r>
    </w:p>
    <w:p w:rsidR="008C3A7D" w:rsidRDefault="003B2E27" w:rsidP="001E7D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A36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B2E27" w:rsidRDefault="003B2E27" w:rsidP="001E7D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A36D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B2E27" w:rsidRPr="0033165D" w:rsidRDefault="003B2E27" w:rsidP="001E7D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A36D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6D9A" w:rsidRDefault="00A36D9A" w:rsidP="001E7DA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</w:t>
      </w:r>
    </w:p>
    <w:p w:rsidR="00A36D9A" w:rsidRDefault="00A36D9A" w:rsidP="001E7DA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A7D" w:rsidRPr="0033165D" w:rsidRDefault="0086055B" w:rsidP="001E7D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5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3165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3316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, совместный, потребности, </w:t>
      </w:r>
      <w:r w:rsidR="008F3D92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D92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</w:t>
      </w:r>
      <w:r w:rsidR="008F3D92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8F3D92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27720" w:rsidRP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F3D92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</w:t>
      </w:r>
      <w:r w:rsidR="008F3D92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</w:t>
      </w:r>
      <w:r w:rsidR="0099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20" w:rsidRPr="008F3D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 сложившаяся</w:t>
      </w:r>
    </w:p>
    <w:p w:rsidR="00A36D9A" w:rsidRDefault="00A36D9A" w:rsidP="00A36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6D9A" w:rsidRDefault="00A36D9A" w:rsidP="00A36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6D9A" w:rsidRPr="0033165D" w:rsidRDefault="00A36D9A" w:rsidP="00A36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6D9A" w:rsidRDefault="00A36D9A" w:rsidP="00A36D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</w:t>
      </w:r>
    </w:p>
    <w:p w:rsidR="00A36D9A" w:rsidRDefault="00A815D1" w:rsidP="00990EA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</w:rPr>
        <w:pict>
          <v:group id="Группа 5" o:spid="_x0000_s1196" style="position:absolute;left:0;text-align:left;margin-left:-34.5pt;margin-top:52.95pt;width:50pt;height:27.2pt;z-index:25178214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">
            <v:rect id="Rectangle 6" o:spid="_x0000_s1197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990EA1" w:rsidRPr="00C71DCA" w:rsidRDefault="00990EA1" w:rsidP="0033165D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  <v:line id="Line 7" o:spid="_x0000_s1198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w10:wrap type="square"/>
          </v:group>
        </w:pict>
      </w:r>
      <w:r w:rsidR="00990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E20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6D9A" w:rsidRDefault="00A36D9A" w:rsidP="00EA1A23">
      <w:pPr>
        <w:tabs>
          <w:tab w:val="left" w:pos="142"/>
        </w:tabs>
        <w:spacing w:after="160" w:line="259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="0099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1A23" w:rsidRDefault="00E205B0" w:rsidP="00990EA1">
      <w:pPr>
        <w:tabs>
          <w:tab w:val="left" w:pos="142"/>
        </w:tabs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1A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олните таблицу. Разбейте ситуации на две группы</w:t>
      </w:r>
      <w:r w:rsidR="00990EA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A1A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вая – те, кто является потребителем, вторая </w:t>
      </w:r>
      <w:r w:rsidR="002A50F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, </w:t>
      </w:r>
      <w:r w:rsidR="00EA1A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потребителем не является. Запишите номер ситуации в соответствующий столбик и дайте</w:t>
      </w:r>
      <w:r w:rsidR="00990EA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1A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ткое объяснение почему</w:t>
      </w:r>
      <w:r w:rsidR="00990EA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A1A23" w:rsidRPr="00677D07" w:rsidRDefault="008808BB" w:rsidP="00EA1A23">
      <w:pPr>
        <w:tabs>
          <w:tab w:val="left" w:pos="142"/>
        </w:tabs>
        <w:spacing w:after="160" w:line="259" w:lineRule="auto"/>
        <w:ind w:left="142" w:hanging="142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0,5</w:t>
      </w:r>
      <w:r w:rsidR="00EA1A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лл за правильный ответ и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0,5</w:t>
      </w:r>
      <w:r w:rsidR="00EA1A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л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а</w:t>
      </w:r>
      <w:r w:rsidR="00EA1A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пояснение. Всего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EA1A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ллов.</w:t>
      </w:r>
    </w:p>
    <w:p w:rsidR="00EA1A23" w:rsidRPr="009E2903" w:rsidRDefault="00EA1A23" w:rsidP="00990EA1">
      <w:pPr>
        <w:tabs>
          <w:tab w:val="left" w:pos="426"/>
        </w:tabs>
        <w:spacing w:after="160" w:line="259" w:lineRule="auto"/>
        <w:rPr>
          <w:rFonts w:ascii="ff6" w:eastAsia="Calibri" w:hAnsi="ff6" w:cs="Times New Roman"/>
          <w:color w:val="000000"/>
          <w:sz w:val="28"/>
          <w:szCs w:val="28"/>
        </w:rPr>
      </w:pPr>
      <w:r w:rsidRPr="00990EA1">
        <w:rPr>
          <w:rFonts w:ascii="Times New Roman" w:eastAsia="Calibri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«Пошла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муха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на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базар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и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купила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самовар…»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A1A23" w:rsidRPr="009E2903" w:rsidRDefault="00EA1A23" w:rsidP="00990EA1">
      <w:pPr>
        <w:shd w:val="clear" w:color="auto" w:fill="FFFFFF"/>
        <w:tabs>
          <w:tab w:val="left" w:pos="426"/>
        </w:tabs>
        <w:spacing w:after="160" w:line="240" w:lineRule="auto"/>
        <w:jc w:val="both"/>
        <w:textAlignment w:val="baseline"/>
        <w:rPr>
          <w:rFonts w:ascii="ff7" w:eastAsia="Calibri" w:hAnsi="ff7" w:cs="Times New Roman"/>
          <w:color w:val="000000"/>
          <w:sz w:val="28"/>
          <w:szCs w:val="28"/>
        </w:rPr>
      </w:pPr>
      <w:r>
        <w:rPr>
          <w:rFonts w:ascii="ff5" w:eastAsia="Calibri" w:hAnsi="ff5" w:cs="Times New Roman"/>
          <w:color w:val="000000"/>
          <w:sz w:val="28"/>
          <w:szCs w:val="28"/>
        </w:rPr>
        <w:t>2.</w:t>
      </w:r>
      <w:r w:rsidRPr="009E2903">
        <w:rPr>
          <w:rFonts w:ascii="ff5" w:eastAsia="Calibri" w:hAnsi="ff5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«Сказка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о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Рыбаке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и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Золотой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рыбке»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–</w:t>
      </w:r>
      <w:r w:rsidR="00990EA1">
        <w:rPr>
          <w:rFonts w:ascii="ff5" w:eastAsia="Calibri" w:hAnsi="ff5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старик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просит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у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золотой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рыбки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новое </w:t>
      </w:r>
      <w:r w:rsidRPr="009E2903">
        <w:rPr>
          <w:rFonts w:ascii="ff6" w:eastAsia="Calibri" w:hAnsi="ff6" w:cs="Times New Roman"/>
          <w:color w:val="000000"/>
          <w:sz w:val="28"/>
          <w:szCs w:val="28"/>
        </w:rPr>
        <w:t>корыто для своей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</w:rPr>
        <w:t>старухи.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 xml:space="preserve"> </w:t>
      </w:r>
    </w:p>
    <w:p w:rsidR="00EA1A23" w:rsidRPr="009E2903" w:rsidRDefault="00EA1A23" w:rsidP="00990EA1">
      <w:pPr>
        <w:shd w:val="clear" w:color="auto" w:fill="FFFFFF"/>
        <w:tabs>
          <w:tab w:val="left" w:pos="426"/>
        </w:tabs>
        <w:spacing w:after="160" w:line="259" w:lineRule="auto"/>
        <w:jc w:val="both"/>
        <w:textAlignment w:val="baseline"/>
        <w:rPr>
          <w:rFonts w:ascii="ff5" w:eastAsia="Calibri" w:hAnsi="ff5" w:cs="Times New Roman"/>
          <w:color w:val="000000"/>
          <w:sz w:val="28"/>
          <w:szCs w:val="28"/>
        </w:rPr>
      </w:pPr>
      <w:r>
        <w:rPr>
          <w:rFonts w:ascii="ff5" w:eastAsia="Calibri" w:hAnsi="ff5" w:cs="Times New Roman"/>
          <w:color w:val="000000"/>
          <w:sz w:val="28"/>
          <w:szCs w:val="28"/>
        </w:rPr>
        <w:t>3.</w:t>
      </w:r>
      <w:r w:rsidR="00990EA1">
        <w:rPr>
          <w:rFonts w:ascii="ff5" w:eastAsia="Calibri" w:hAnsi="ff5" w:cs="Times New Roman"/>
          <w:color w:val="000000"/>
          <w:sz w:val="28"/>
          <w:szCs w:val="28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Робинзон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Крузо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на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необитаемом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острове</w:t>
      </w:r>
      <w:r w:rsidR="007C303A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A1A23" w:rsidRPr="009E2903" w:rsidRDefault="00EA1A23" w:rsidP="00990EA1">
      <w:pPr>
        <w:shd w:val="clear" w:color="auto" w:fill="FFFFFF"/>
        <w:tabs>
          <w:tab w:val="left" w:pos="426"/>
        </w:tabs>
        <w:spacing w:after="160" w:line="259" w:lineRule="auto"/>
        <w:jc w:val="both"/>
        <w:textAlignment w:val="baseline"/>
        <w:rPr>
          <w:rFonts w:ascii="ff7" w:eastAsia="Calibri" w:hAnsi="ff7" w:cs="Times New Roman"/>
          <w:color w:val="000000"/>
          <w:sz w:val="28"/>
          <w:szCs w:val="28"/>
        </w:rPr>
      </w:pPr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4.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Маленький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Мук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в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момент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поедания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винных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ягод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в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f6" w:eastAsia="Calibri" w:hAnsi="ff6" w:cs="Times New Roman"/>
          <w:color w:val="000000"/>
          <w:sz w:val="28"/>
          <w:szCs w:val="28"/>
        </w:rPr>
        <w:t>лесу</w:t>
      </w:r>
      <w:r w:rsidRPr="009E2903">
        <w:rPr>
          <w:rFonts w:ascii="ff7" w:eastAsia="Calibri" w:hAnsi="ff7" w:cs="Times New Roman"/>
          <w:color w:val="000000"/>
          <w:sz w:val="28"/>
          <w:szCs w:val="28"/>
        </w:rPr>
        <w:t>.</w:t>
      </w:r>
      <w:r w:rsidRPr="009E2903">
        <w:rPr>
          <w:rFonts w:ascii="ff5" w:eastAsia="Calibri" w:hAnsi="ff5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A1A23" w:rsidRDefault="00EA1A23" w:rsidP="00990EA1">
      <w:pPr>
        <w:shd w:val="clear" w:color="auto" w:fill="FFFFFF"/>
        <w:tabs>
          <w:tab w:val="left" w:pos="426"/>
        </w:tabs>
        <w:spacing w:after="160" w:line="259" w:lineRule="auto"/>
        <w:jc w:val="both"/>
        <w:textAlignment w:val="baseline"/>
        <w:rPr>
          <w:rFonts w:ascii="ff6" w:eastAsia="Calibri" w:hAnsi="ff6" w:cs="Times New Roman"/>
          <w:color w:val="000000"/>
          <w:sz w:val="28"/>
          <w:szCs w:val="28"/>
        </w:rPr>
      </w:pPr>
      <w:r>
        <w:rPr>
          <w:rFonts w:ascii="ff5" w:eastAsia="Calibri" w:hAnsi="ff5" w:cs="Times New Roman"/>
          <w:color w:val="000000"/>
          <w:sz w:val="28"/>
          <w:szCs w:val="28"/>
        </w:rPr>
        <w:t>5. К</w:t>
      </w:r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ороль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из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сказки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В.</w:t>
      </w:r>
      <w:r w:rsidR="003E7E46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Гауфа</w:t>
      </w:r>
      <w:proofErr w:type="spellEnd"/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,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ко</w:t>
      </w:r>
      <w:r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торый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>поедал</w:t>
      </w:r>
      <w:r w:rsidR="00990EA1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ягоды, </w:t>
      </w:r>
      <w:r w:rsidRPr="009E2903">
        <w:rPr>
          <w:rFonts w:ascii="ff6" w:eastAsia="Calibri" w:hAnsi="ff6" w:cs="Times New Roman"/>
          <w:color w:val="000000"/>
          <w:sz w:val="28"/>
          <w:szCs w:val="28"/>
        </w:rPr>
        <w:t>приобретённые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</w:rPr>
        <w:t>для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 xml:space="preserve"> него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>слугами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>у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0EA1">
        <w:rPr>
          <w:rFonts w:ascii="ff6" w:eastAsia="Calibri" w:hAnsi="ff6" w:cs="Times New Roman"/>
          <w:color w:val="000000"/>
          <w:sz w:val="28"/>
          <w:szCs w:val="28"/>
        </w:rPr>
        <w:t>Маленького</w:t>
      </w:r>
      <w:r w:rsidRPr="009E2903">
        <w:rPr>
          <w:rFonts w:ascii="ff6" w:eastAsia="Calibri" w:hAnsi="ff6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2903">
        <w:rPr>
          <w:rFonts w:ascii="ff6" w:eastAsia="Calibri" w:hAnsi="ff6" w:cs="Times New Roman"/>
          <w:color w:val="000000"/>
          <w:sz w:val="28"/>
          <w:szCs w:val="28"/>
        </w:rPr>
        <w:t>Мука</w:t>
      </w:r>
      <w:r w:rsidR="007C303A">
        <w:rPr>
          <w:rFonts w:ascii="ff6" w:eastAsia="Calibri" w:hAnsi="ff6" w:cs="Times New Roman"/>
          <w:color w:val="000000"/>
          <w:sz w:val="28"/>
          <w:szCs w:val="28"/>
        </w:rPr>
        <w:t>.</w:t>
      </w:r>
      <w:r w:rsidRPr="009E2903">
        <w:rPr>
          <w:rFonts w:ascii="ff6" w:eastAsia="Calibri" w:hAnsi="ff6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4040"/>
        <w:gridCol w:w="638"/>
        <w:gridCol w:w="4076"/>
      </w:tblGrid>
      <w:tr w:rsidR="00EA1A23" w:rsidTr="002C1C7A">
        <w:tc>
          <w:tcPr>
            <w:tcW w:w="4715" w:type="dxa"/>
            <w:gridSpan w:val="2"/>
          </w:tcPr>
          <w:p w:rsidR="00EA1A23" w:rsidRDefault="00990EA1" w:rsidP="00990EA1">
            <w:pPr>
              <w:tabs>
                <w:tab w:val="left" w:pos="14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Pr="00990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EA1A23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требитель</w:t>
            </w:r>
          </w:p>
        </w:tc>
        <w:tc>
          <w:tcPr>
            <w:tcW w:w="4714" w:type="dxa"/>
            <w:gridSpan w:val="2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 потребитель</w:t>
            </w:r>
          </w:p>
        </w:tc>
      </w:tr>
      <w:tr w:rsidR="00EA1A23" w:rsidTr="00990EA1">
        <w:trPr>
          <w:trHeight w:val="446"/>
        </w:trPr>
        <w:tc>
          <w:tcPr>
            <w:tcW w:w="675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4040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яснение</w:t>
            </w:r>
          </w:p>
        </w:tc>
        <w:tc>
          <w:tcPr>
            <w:tcW w:w="638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4076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яснение</w:t>
            </w:r>
          </w:p>
        </w:tc>
      </w:tr>
      <w:tr w:rsidR="00EA1A23" w:rsidTr="00990EA1">
        <w:tc>
          <w:tcPr>
            <w:tcW w:w="675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40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38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76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EA1A23" w:rsidTr="00990EA1">
        <w:tc>
          <w:tcPr>
            <w:tcW w:w="675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40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38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76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EA1A23" w:rsidTr="00990EA1">
        <w:tc>
          <w:tcPr>
            <w:tcW w:w="675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40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38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76" w:type="dxa"/>
          </w:tcPr>
          <w:p w:rsidR="00EA1A23" w:rsidRDefault="00EA1A23" w:rsidP="002C1C7A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EA1A23" w:rsidRDefault="00EA1A23" w:rsidP="00EA1A23">
      <w:pPr>
        <w:tabs>
          <w:tab w:val="left" w:pos="142"/>
        </w:tabs>
        <w:spacing w:after="160" w:line="259" w:lineRule="auto"/>
        <w:ind w:left="142" w:hanging="142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519A" w:rsidRDefault="0037519A" w:rsidP="00EA1A23">
      <w:pPr>
        <w:tabs>
          <w:tab w:val="left" w:pos="142"/>
        </w:tabs>
        <w:spacing w:after="160" w:line="259" w:lineRule="auto"/>
        <w:ind w:left="142" w:hanging="142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A50F4" w:rsidRPr="004F64F0" w:rsidRDefault="00A815D1" w:rsidP="008808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-173.45pt;margin-top:4pt;width:34.5pt;height:24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" fillcolor="window" strokeweight=".5pt">
            <v:textbox>
              <w:txbxContent>
                <w:p w:rsidR="00990EA1" w:rsidRPr="00922949" w:rsidRDefault="00990EA1" w:rsidP="00705571">
                  <w:pPr>
                    <w:rPr>
                      <w:sz w:val="36"/>
                      <w:szCs w:val="36"/>
                    </w:rPr>
                  </w:pPr>
                  <w:r w:rsidRPr="00922949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_x0000_s1182" type="#_x0000_t202" style="position:absolute;left:0;text-align:left;margin-left:592.95pt;margin-top:26.9pt;width:14.25pt;height:32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" fillcolor="window" strokeweight=".5pt">
            <v:textbox style="mso-next-textbox:#_x0000_s1182">
              <w:txbxContent>
                <w:p w:rsidR="00990EA1" w:rsidRPr="00922949" w:rsidRDefault="00990EA1" w:rsidP="0070557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1" o:spid="_x0000_s1164" style="position:absolute;left:0;text-align:left;margin-left:0;margin-top:24.1pt;width:50pt;height:27.2pt;z-index:251755520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">
            <v:rect id="Rectangle 6" o:spid="_x0000_s1165" style="position:absolute;left:594;top:1490;width:1000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990EA1" w:rsidRPr="00C71DCA" w:rsidRDefault="00066400" w:rsidP="001E7DAA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</w:t>
                    </w:r>
                    <w:r w:rsidR="00990EA1" w:rsidRPr="00C71DC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  <v:line id="Line 7" o:spid="_x0000_s1166" style="position:absolute;visibility:visible" from="1133,1490" to="11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<w10:wrap type="square"/>
          </v:group>
        </w:pict>
      </w:r>
      <w:r w:rsidR="001E7DAA" w:rsidRPr="00E3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5. </w:t>
      </w:r>
      <w:r w:rsidR="002A50F4"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о схемами</w:t>
      </w:r>
      <w:r w:rsidR="002A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ллюстрациями</w:t>
      </w:r>
      <w:r w:rsidR="002A50F4"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A50F4" w:rsidRPr="004F64F0" w:rsidRDefault="002A50F4" w:rsidP="00990EA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4F0">
        <w:rPr>
          <w:rFonts w:ascii="Times New Roman" w:eastAsia="Calibri" w:hAnsi="Times New Roman" w:cs="Times New Roman"/>
          <w:b/>
          <w:sz w:val="28"/>
          <w:szCs w:val="28"/>
        </w:rPr>
        <w:t>Разбейте представленные портреты на три группы. Назовите группу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90E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4F0">
        <w:rPr>
          <w:rFonts w:ascii="Times New Roman" w:eastAsia="Calibri" w:hAnsi="Times New Roman" w:cs="Times New Roman"/>
          <w:b/>
          <w:sz w:val="28"/>
          <w:szCs w:val="28"/>
        </w:rPr>
        <w:t>фамил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должность</w:t>
      </w:r>
      <w:r w:rsidRPr="004F64F0">
        <w:rPr>
          <w:rFonts w:ascii="Times New Roman" w:eastAsia="Calibri" w:hAnsi="Times New Roman" w:cs="Times New Roman"/>
          <w:b/>
          <w:sz w:val="28"/>
          <w:szCs w:val="28"/>
        </w:rPr>
        <w:t>. Ответ запишите в таблицу.</w:t>
      </w:r>
    </w:p>
    <w:p w:rsidR="002A50F4" w:rsidRDefault="002A50F4" w:rsidP="002A50F4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F64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 название группы – 1б</w:t>
      </w:r>
      <w:r w:rsidR="00990EA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4F64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за правильно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званную</w:t>
      </w:r>
      <w:r w:rsidR="00990EA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F64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мил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ю</w:t>
      </w:r>
      <w:r w:rsidR="00990EA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должность по 0,5 балла</w:t>
      </w:r>
      <w:r w:rsidRPr="004F64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</w:t>
      </w:r>
      <w:r w:rsidRPr="004F64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 правильно сформированную всю группу (только по портретам) – 1б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Максимальный балл – 1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4"/>
        <w:gridCol w:w="3078"/>
        <w:gridCol w:w="3269"/>
      </w:tblGrid>
      <w:tr w:rsidR="002A50F4" w:rsidTr="00990EA1">
        <w:tc>
          <w:tcPr>
            <w:tcW w:w="3225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580EE" wp14:editId="23102E09">
                  <wp:extent cx="1884045" cy="1647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Default="002A50F4" w:rsidP="00AF26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077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2E79C" wp14:editId="563C2B6E">
                  <wp:extent cx="1847850" cy="179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269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AFA0B" wp14:editId="06376518">
                  <wp:extent cx="1971675" cy="1800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2A50F4" w:rsidTr="00990EA1">
        <w:tc>
          <w:tcPr>
            <w:tcW w:w="3225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E6EF9" wp14:editId="6794283D">
                  <wp:extent cx="1942537" cy="1533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21" cy="1542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0F4" w:rsidRPr="00C37EA5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077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88793" wp14:editId="42D5DCF5">
                  <wp:extent cx="1847850" cy="1552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269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A7294" wp14:editId="575A6DDB">
                  <wp:extent cx="1971675" cy="1647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2A50F4" w:rsidTr="00990EA1">
        <w:tc>
          <w:tcPr>
            <w:tcW w:w="3225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442C6" wp14:editId="62226551">
                  <wp:extent cx="1884045" cy="1543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077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5C7E4" wp14:editId="79224C24">
                  <wp:extent cx="1847850" cy="1552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269" w:type="dxa"/>
          </w:tcPr>
          <w:p w:rsidR="002A50F4" w:rsidRDefault="002A50F4" w:rsidP="00AD5D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00ADF" wp14:editId="4F3DE859">
                  <wp:extent cx="1865630" cy="1552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0F4" w:rsidRPr="00C37EA5" w:rsidRDefault="002A50F4" w:rsidP="00AD5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</w:p>
        </w:tc>
      </w:tr>
    </w:tbl>
    <w:p w:rsidR="00066400" w:rsidRPr="00852E6B" w:rsidRDefault="00066400" w:rsidP="002A5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2251"/>
        <w:gridCol w:w="689"/>
        <w:gridCol w:w="2501"/>
        <w:gridCol w:w="710"/>
        <w:gridCol w:w="2480"/>
      </w:tblGrid>
      <w:tr w:rsidR="002A50F4" w:rsidTr="00AD5D7C">
        <w:tc>
          <w:tcPr>
            <w:tcW w:w="9714" w:type="dxa"/>
            <w:gridSpan w:val="6"/>
          </w:tcPr>
          <w:p w:rsidR="002A50F4" w:rsidRDefault="002A50F4" w:rsidP="00AD5D7C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Название групп</w:t>
            </w:r>
          </w:p>
        </w:tc>
      </w:tr>
      <w:tr w:rsidR="002A50F4" w:rsidTr="00AD5D7C">
        <w:tc>
          <w:tcPr>
            <w:tcW w:w="3238" w:type="dxa"/>
            <w:gridSpan w:val="2"/>
          </w:tcPr>
          <w:p w:rsidR="0066422E" w:rsidRDefault="0066422E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A50F4" w:rsidTr="00AD5D7C">
        <w:tc>
          <w:tcPr>
            <w:tcW w:w="95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амилия и должность</w:t>
            </w:r>
          </w:p>
        </w:tc>
        <w:tc>
          <w:tcPr>
            <w:tcW w:w="69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амилия</w:t>
            </w:r>
          </w:p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72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1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амилия</w:t>
            </w:r>
          </w:p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лжность</w:t>
            </w:r>
          </w:p>
        </w:tc>
      </w:tr>
      <w:tr w:rsidR="002A50F4" w:rsidTr="00AD5D7C">
        <w:tc>
          <w:tcPr>
            <w:tcW w:w="95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6422E" w:rsidRDefault="0066422E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A50F4" w:rsidTr="00AD5D7C">
        <w:tc>
          <w:tcPr>
            <w:tcW w:w="95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6422E" w:rsidRDefault="0066422E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A50F4" w:rsidTr="00AD5D7C">
        <w:tc>
          <w:tcPr>
            <w:tcW w:w="95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6422E" w:rsidRDefault="0066422E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A50F4" w:rsidRDefault="002A50F4" w:rsidP="00AD5D7C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165B8B" w:rsidRDefault="00A815D1" w:rsidP="00165B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w:lastRenderedPageBreak/>
        <w:pict>
          <v:group id="_x0000_s1206" style="position:absolute;left:0;text-align:left;margin-left:0;margin-top:24.1pt;width:50pt;height:27.2pt;z-index:251786240;mso-position-horizontal-relative:text;mso-position-vertical-relative:text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">
            <v:rect id="Rectangle 6" o:spid="_x0000_s1207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990EA1" w:rsidRPr="00C71DCA" w:rsidRDefault="00990EA1" w:rsidP="004408F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line id="Line 7" o:spid="_x0000_s1208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w10:wrap type="square"/>
          </v:group>
        </w:pict>
      </w:r>
      <w:r w:rsidR="004408F6" w:rsidRPr="0044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6. </w:t>
      </w:r>
      <w:r w:rsidR="00165B8B" w:rsidRPr="003F5E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бота с социальной информацией, представ</w:t>
      </w:r>
      <w:r w:rsidR="00165B8B" w:rsidRPr="003F5E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oftHyphen/>
        <w:t>ленной в гистограмме</w:t>
      </w:r>
      <w:r w:rsidR="00F31D8C">
        <w:rPr>
          <w:rStyle w:val="ad"/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footnoteReference w:id="1"/>
      </w:r>
      <w:r w:rsidR="00F31D8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165B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анализируйте гистограмму, иллюстрирующую долю граждан, использующих электронные услуги</w:t>
      </w:r>
      <w:r w:rsidR="00272F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 2018 году</w:t>
      </w:r>
      <w:r w:rsidR="00165B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и ответьте на вопросы</w:t>
      </w:r>
    </w:p>
    <w:p w:rsidR="004408F6" w:rsidRPr="00272F70" w:rsidRDefault="004408F6" w:rsidP="0066422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408F6">
        <w:rPr>
          <w:rFonts w:ascii="Times New Roman" w:eastAsia="Calibri" w:hAnsi="Times New Roman" w:cs="Times New Roman"/>
          <w:sz w:val="28"/>
          <w:szCs w:val="28"/>
        </w:rPr>
        <w:tab/>
      </w:r>
      <w:r w:rsidR="00272F70">
        <w:rPr>
          <w:rFonts w:ascii="Times New Roman" w:eastAsia="Calibri" w:hAnsi="Times New Roman" w:cs="Times New Roman"/>
          <w:i/>
          <w:sz w:val="28"/>
          <w:szCs w:val="28"/>
        </w:rPr>
        <w:t>За ответ на 1 и 2 вопрос по 1 баллу, за 3 и 4 до 2 баллов. Всего 6 баллов</w:t>
      </w:r>
      <w:r w:rsidR="00245AA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72F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65B8B" w:rsidRDefault="00165B8B" w:rsidP="00EA1A2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5B8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976245" wp14:editId="59A1DC10">
            <wp:extent cx="5438775" cy="5438775"/>
            <wp:effectExtent l="0" t="0" r="0" b="0"/>
            <wp:docPr id="10" name="Рисунок 10" descr="https://news2.ru/user_images/6141/516754_148975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2.ru/user_images/6141/516754_14897560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8B" w:rsidRDefault="00165B8B" w:rsidP="00EA1A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B8B" w:rsidRDefault="00165B8B" w:rsidP="0066422E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доля граждан, использующих электронные услуги в ХМАО-Югре?</w:t>
      </w:r>
      <w:r w:rsidR="0027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воды из этого следуют по данным гистограммы</w:t>
      </w:r>
      <w:r w:rsidR="0066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B8B" w:rsidRDefault="00165B8B" w:rsidP="0066422E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те показатели по ХМАО-Югре с другими регионами России и сделайте выводы</w:t>
      </w:r>
      <w:r w:rsidR="0066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B8B" w:rsidRDefault="00287975" w:rsidP="0066422E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электронные услуги, которые применяются в ХМАО-Югре</w:t>
      </w:r>
      <w:r w:rsidR="0066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975" w:rsidRPr="00165B8B" w:rsidRDefault="00287975" w:rsidP="0066422E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99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спользуемы в электронном виде в ХМАО-Югре доступные несовершеннолетним гражданам, достигшим 14 лет</w:t>
      </w:r>
      <w:r w:rsidR="0066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B8B" w:rsidRDefault="00287975" w:rsidP="004408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4408F6" w:rsidRPr="004408F6" w:rsidRDefault="004408F6" w:rsidP="004408F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114" w:rsidRDefault="00F23114" w:rsidP="00F23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4408F6" w:rsidRPr="004408F6" w:rsidRDefault="00F23114" w:rsidP="00F231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03A" w:rsidRDefault="007C303A" w:rsidP="004408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F6" w:rsidRPr="004408F6" w:rsidRDefault="00A815D1" w:rsidP="004408F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</w:rPr>
        <w:pict>
          <v:group id="Группа 22" o:spid="_x0000_s1209" style="position:absolute;left:0;text-align:left;margin-left:0;margin-top:24.1pt;width:50pt;height:27.2pt;z-index:251788288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">
            <v:rect id="Rectangle 6" o:spid="_x0000_s1210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990EA1" w:rsidRPr="007552CD" w:rsidRDefault="00990EA1" w:rsidP="004408F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rect>
            <v:line id="Line 7" o:spid="_x0000_s1211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w10:wrap type="square"/>
          </v:group>
        </w:pict>
      </w:r>
      <w:r w:rsidR="004408F6" w:rsidRPr="0044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 Решение задач</w:t>
      </w:r>
    </w:p>
    <w:p w:rsidR="00DE19CF" w:rsidRPr="00DE19CF" w:rsidRDefault="00DE19CF" w:rsidP="00DE19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за все задание –</w:t>
      </w:r>
      <w:r w:rsidR="00272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6642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.</w:t>
      </w:r>
    </w:p>
    <w:p w:rsidR="00DE19CF" w:rsidRPr="00DE19CF" w:rsidRDefault="00DE19CF" w:rsidP="00DE1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9CF" w:rsidRDefault="00DE19CF" w:rsidP="00DE1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 Правовая задача</w:t>
      </w:r>
    </w:p>
    <w:p w:rsidR="00DE19CF" w:rsidRPr="00E34E25" w:rsidRDefault="003A69B0" w:rsidP="00ED1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ответ на 1 и 2 вопрос по 1 баллу, за 3-й вопрос до 2-х баллов. Всего 4 балла</w:t>
      </w:r>
      <w:r w:rsidR="006642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69B0" w:rsidRDefault="00F23114" w:rsidP="0066422E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я день рождение ученика 10-го класса, ребята примерно в 23:30 продолжили танцы во дворе дома, где проживал именинник. Шум и громкая музыка разбудили жильцов, которые неоднократно требовали прекратить танцы, но подростки не реагировали на замечания, пока не появились работники </w:t>
      </w:r>
      <w:r w:rsidR="0040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F23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ии. </w:t>
      </w:r>
    </w:p>
    <w:p w:rsidR="003A69B0" w:rsidRPr="003A69B0" w:rsidRDefault="003A69B0" w:rsidP="00861C15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4050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23114" w:rsidRPr="003A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ое правонарушение совершили подростки? </w:t>
      </w:r>
    </w:p>
    <w:p w:rsidR="003A69B0" w:rsidRPr="003A69B0" w:rsidRDefault="003A69B0" w:rsidP="00861C15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4050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23114" w:rsidRPr="003A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ая отрасль права регулирует привлечение к ответственности за совершение такого деяния? </w:t>
      </w:r>
    </w:p>
    <w:p w:rsidR="00F23114" w:rsidRPr="003A69B0" w:rsidRDefault="003A69B0" w:rsidP="00861C15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4050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23114" w:rsidRPr="003A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гут ли 10-классники быть привлечены к ответственности?</w:t>
      </w:r>
    </w:p>
    <w:p w:rsidR="0040500A" w:rsidRDefault="0040500A" w:rsidP="00405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40500A" w:rsidRPr="004408F6" w:rsidRDefault="0040500A" w:rsidP="0040500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114" w:rsidRPr="003A69B0" w:rsidRDefault="00F23114" w:rsidP="00861C15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114" w:rsidRDefault="00F23114" w:rsidP="00861C1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C15" w:rsidRDefault="00DE19CF" w:rsidP="00861C15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E7DAA" w:rsidRPr="001E7DAA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861C15" w:rsidRPr="00861C15">
        <w:rPr>
          <w:rFonts w:ascii="Times New Roman" w:eastAsia="Calibri" w:hAnsi="Times New Roman" w:cs="Times New Roman"/>
          <w:b/>
          <w:sz w:val="28"/>
          <w:szCs w:val="28"/>
        </w:rPr>
        <w:t>Логическая задача</w:t>
      </w:r>
    </w:p>
    <w:p w:rsidR="003A69B0" w:rsidRPr="003A69B0" w:rsidRDefault="003A69B0" w:rsidP="0040500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69B0">
        <w:rPr>
          <w:rFonts w:ascii="Times New Roman" w:eastAsia="Calibri" w:hAnsi="Times New Roman" w:cs="Times New Roman"/>
          <w:i/>
          <w:sz w:val="28"/>
          <w:szCs w:val="28"/>
        </w:rPr>
        <w:t>За правильный ответ</w:t>
      </w:r>
      <w:r w:rsidR="004050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69B0">
        <w:rPr>
          <w:rFonts w:ascii="Times New Roman" w:eastAsia="Calibri" w:hAnsi="Times New Roman" w:cs="Times New Roman"/>
          <w:i/>
          <w:sz w:val="28"/>
          <w:szCs w:val="28"/>
        </w:rPr>
        <w:t>– 1</w:t>
      </w:r>
      <w:r w:rsidR="004050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69B0">
        <w:rPr>
          <w:rFonts w:ascii="Times New Roman" w:eastAsia="Calibri" w:hAnsi="Times New Roman" w:cs="Times New Roman"/>
          <w:i/>
          <w:sz w:val="28"/>
          <w:szCs w:val="28"/>
        </w:rPr>
        <w:t>б. За представленное рассуждение по определению имени и города</w:t>
      </w:r>
      <w:r w:rsidR="00990EA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69B0">
        <w:rPr>
          <w:rFonts w:ascii="Times New Roman" w:eastAsia="Calibri" w:hAnsi="Times New Roman" w:cs="Times New Roman"/>
          <w:i/>
          <w:sz w:val="28"/>
          <w:szCs w:val="28"/>
        </w:rPr>
        <w:t>каждого человека по 0,5 балла. Всего 4 балла.</w:t>
      </w:r>
    </w:p>
    <w:p w:rsidR="009E2220" w:rsidRDefault="009E2220" w:rsidP="00E36017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2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хматном турнире принимали участие шесть игроков из разных городов России: Тюмени, Саратова, Иркутска, Уфы, Воркуты и Шатуры. </w:t>
      </w:r>
    </w:p>
    <w:p w:rsidR="009E2220" w:rsidRDefault="009E2220" w:rsidP="00861C1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первом туре Андрей играл с представителем Воркут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фим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с Борисом, а Григорий с Евгением. Во втором туре Дмитрий играл с представителем Тюмени, а шахматист из Воркуты – с Борисом. В третьем туре Евгений играл с иркутянином.</w:t>
      </w:r>
    </w:p>
    <w:p w:rsidR="009E2220" w:rsidRPr="009E2220" w:rsidRDefault="009E2220" w:rsidP="00861C1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становите, кто из игроков</w:t>
      </w:r>
      <w:r w:rsidR="0040500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ой город представлял, если в итоге Борис занял первое место, Григорий и иркутянин поделили 2 и 3 места, Дмитрий был четвертым, </w:t>
      </w:r>
      <w:r w:rsidR="003405C3">
        <w:rPr>
          <w:rFonts w:ascii="Times New Roman" w:eastAsia="Calibri" w:hAnsi="Times New Roman" w:cs="Times New Roman"/>
          <w:sz w:val="28"/>
          <w:szCs w:val="28"/>
        </w:rPr>
        <w:t>а Сергей и саратовец поделили 5 и 6 места.</w:t>
      </w:r>
    </w:p>
    <w:p w:rsidR="00861C15" w:rsidRPr="00861C15" w:rsidRDefault="00861C15" w:rsidP="009E2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E7DAA" w:rsidRPr="001E7DAA" w:rsidRDefault="001E7DAA" w:rsidP="003751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DAA" w:rsidRPr="001E7DAA" w:rsidRDefault="00A815D1" w:rsidP="001E7DA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25" o:spid="_x0000_s1167" style="position:absolute;left:0;text-align:left;margin-left:0;margin-top:29.35pt;width:50pt;height:27.2pt;z-index:25175654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">
            <v:rect id="Rectangle 6" o:spid="_x0000_s1168" style="position:absolute;left:594;top:1490;width:1000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<v:textbox>
                <w:txbxContent>
                  <w:p w:rsidR="00990EA1" w:rsidRDefault="00990EA1" w:rsidP="001E7DA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7</w:t>
                    </w:r>
                  </w:p>
                </w:txbxContent>
              </v:textbox>
            </v:rect>
            <v:line id="Line 7" o:spid="_x0000_s1169" style="position:absolute;visibility:visible" from="1133,1490" to="11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<w10:wrap type="square"/>
          </v:group>
        </w:pict>
      </w:r>
    </w:p>
    <w:p w:rsidR="0040500A" w:rsidRDefault="001E7DAA" w:rsidP="008F010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3A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.</w:t>
      </w:r>
      <w:r w:rsidR="00ED1199" w:rsidRPr="009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тайте текст и </w:t>
      </w:r>
      <w:r w:rsidR="007A155D" w:rsidRPr="009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ьте на вопросы</w:t>
      </w:r>
      <w:r w:rsidR="0056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00A" w:rsidRDefault="008F0107" w:rsidP="008F010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0107">
        <w:rPr>
          <w:rFonts w:ascii="Times New Roman" w:eastAsia="Times New Roman" w:hAnsi="Times New Roman" w:cs="Times New Roman"/>
          <w:i/>
          <w:sz w:val="28"/>
          <w:szCs w:val="28"/>
        </w:rPr>
        <w:t xml:space="preserve">1-й вопрос: за название культуры – 1 балл, за определение до 2-х баллов. Всего 3 балла. </w:t>
      </w:r>
    </w:p>
    <w:p w:rsidR="0040500A" w:rsidRDefault="008F0107" w:rsidP="008F010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0107">
        <w:rPr>
          <w:rFonts w:ascii="Times New Roman" w:eastAsia="Times New Roman" w:hAnsi="Times New Roman" w:cs="Times New Roman"/>
          <w:i/>
          <w:sz w:val="28"/>
          <w:szCs w:val="28"/>
        </w:rPr>
        <w:t>2-ой вопрос: по 1 баллу за проблему и до 2-х баллов за ее пояснение</w:t>
      </w:r>
      <w:r w:rsidR="0040500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F0107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го 9 баллов. </w:t>
      </w:r>
    </w:p>
    <w:p w:rsidR="008F0107" w:rsidRPr="008F0107" w:rsidRDefault="008F0107" w:rsidP="008F01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0107">
        <w:rPr>
          <w:rFonts w:ascii="Times New Roman" w:eastAsia="Times New Roman" w:hAnsi="Times New Roman" w:cs="Times New Roman"/>
          <w:i/>
          <w:sz w:val="28"/>
          <w:szCs w:val="28"/>
        </w:rPr>
        <w:t>3-й вопрос: до 5 баллов. Максимальный балл за задание 17 баллов</w:t>
      </w:r>
    </w:p>
    <w:p w:rsidR="001E7DAA" w:rsidRPr="001E7DAA" w:rsidRDefault="001E7DAA" w:rsidP="007A155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5B" w:rsidRPr="00FB6B5B" w:rsidRDefault="00FB6B5B" w:rsidP="0040500A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555555"/>
          <w:sz w:val="28"/>
          <w:szCs w:val="28"/>
        </w:rPr>
      </w:pPr>
      <w:r w:rsidRPr="00FB6B5B">
        <w:rPr>
          <w:b/>
          <w:color w:val="555555"/>
          <w:sz w:val="28"/>
          <w:szCs w:val="28"/>
        </w:rPr>
        <w:t xml:space="preserve">Прочитайте отрывок из произведения Рея </w:t>
      </w:r>
      <w:proofErr w:type="spellStart"/>
      <w:r w:rsidRPr="00FB6B5B">
        <w:rPr>
          <w:b/>
          <w:color w:val="555555"/>
          <w:sz w:val="28"/>
          <w:szCs w:val="28"/>
        </w:rPr>
        <w:t>Брэдбери</w:t>
      </w:r>
      <w:proofErr w:type="spellEnd"/>
      <w:r w:rsidRPr="00FB6B5B">
        <w:rPr>
          <w:b/>
          <w:color w:val="555555"/>
          <w:sz w:val="28"/>
          <w:szCs w:val="28"/>
        </w:rPr>
        <w:t xml:space="preserve"> «451° по Фаренгейту».</w:t>
      </w:r>
    </w:p>
    <w:p w:rsidR="00FB6B5B" w:rsidRPr="009D383A" w:rsidRDefault="00FB6B5B" w:rsidP="004050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сь, по-моему, примерно в эпоху так называемой гражданской войны ... Но настоящий расцвет наступил только с введением фотографии. А 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том, в начале двадцатого века, — кино, радио, телевидение. И очень скоро всё стало производиться в массовых масштабах… А раз всё стало массо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ым, то и упростилось, - продолжал Битти. </w:t>
      </w:r>
    </w:p>
    <w:p w:rsidR="00FB6B5B" w:rsidRPr="009D383A" w:rsidRDefault="00FB6B5B" w:rsidP="004050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огда-то книгу читали лишь немногие — тут, там, в разных местах. Поэтому и книги могли быть разными. Мир был просторен. Но когда в мире стало тесно от глаз, локтей, ртов, когда население удвои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сь, утроилось, учетверилось, содержание фильмов, радиопе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ач, журналов, книг снизилось до известного стандарта. Эта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ая универсальная жвачка. Вы понимаете меня, </w:t>
      </w:r>
      <w:proofErr w:type="spellStart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эг</w:t>
      </w:r>
      <w:proofErr w:type="spellEnd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— Кажется, да, — ответил </w:t>
      </w:r>
      <w:proofErr w:type="spellStart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эг</w:t>
      </w:r>
      <w:proofErr w:type="spellEnd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653" w:rsidRDefault="00FB6B5B" w:rsidP="004050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старайтесь представить себе человека девятнадцатого столетия — собаки, лошади, экипажи — медленный темп жизни. Затем двадцатый век. Темп ускоряется. Книги уменьшаются в объёме. Сокращённое издание. Пересказ. Экстракт. Не размазывать! Скорее к развязке!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— Скорее к развязке, — кивнула головой </w:t>
      </w:r>
      <w:proofErr w:type="spellStart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дред</w:t>
      </w:r>
      <w:proofErr w:type="spellEnd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— Произведения классиков сокращаются до пятнадцатиминутной радиопередачи. Потом ещё больше: одна колонка текста, которую можно пробежать за две минуты, потом ещё: десять-двадцать строк для энциклопедического словаря. Я, конечно, преувеличиваю. Словари существовали для справок. Но немало было людей, чьё знакомство с «Гамлетом»… огра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чивалось одной страничкой краткого пересказа в сборнике, который хвастливо заявлял: «Наконец-то вы можете прочи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ть всех классиков! Не отставайте от своих соседей»… Вот вам интеллектуальный стандарт, господствовавший пос</w:t>
      </w:r>
      <w:r w:rsidR="00931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ние пять или более столетий.</w:t>
      </w:r>
    </w:p>
    <w:p w:rsidR="00931653" w:rsidRDefault="00FB6B5B" w:rsidP="004050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ти</w:t>
      </w:r>
      <w:r w:rsidR="00931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л:</w:t>
      </w:r>
    </w:p>
    <w:p w:rsidR="00FB6B5B" w:rsidRPr="009D383A" w:rsidRDefault="00FB6B5B" w:rsidP="004050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А теперь быстрее крутите плёнку, </w:t>
      </w:r>
      <w:proofErr w:type="spellStart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эг</w:t>
      </w:r>
      <w:proofErr w:type="spellEnd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Быстрее!.. Со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ращайте, ужимайте! Пересказ пересказа! &lt;...&gt;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— Срок обучения в школах сокращается, дисциплина па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ет, философия, история, языки упразднены. Английскому языку и орфографии уделяется всё меньше и меньше време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, и, наконец, эти предметы заброшены совсем. Жизнь ко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тка. Что тебе нужно? Прежде всего работа, а после работы развлечения, а их кругом сколько угодно, на каждом шагу, наслаждайтесь! Так зачем же учиться чему-нибудь, кроме умения нажимать кнопки, включать рубильники, завинчи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ь гайки, пригонять болты? &lt;...&gt;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— Как можно больше спорта, игр, увеселений — пусть че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век всегда будет в толпе, тогда ему не надо думать. </w:t>
      </w:r>
    </w:p>
    <w:p w:rsidR="00FB6B5B" w:rsidRPr="009D383A" w:rsidRDefault="00FB6B5B" w:rsidP="009316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книг с картинками. Больше фильмов. А пищи для ума всё меньше. В результате неудовлетворённость. Какое-то беспокойство. Дороги запружены людь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, все стремятся куда-то, всё равно куда. Бензиновые бежен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ы. Города превратились в туристские лагери, люди — в орды кочевников, которые стихийно влекутся то туда, то сюда, как море во время 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ива и отлива, — и вот сегодня он ночует в этой комнате, а перед тем ночевали вы, а накануне — я.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lt;...&gt;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ерои книг, пьес, телевизионных передач не должны напоминать под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нно существующих художников, картографов, механиков. …</w:t>
      </w:r>
    </w:p>
    <w:p w:rsidR="00FB6B5B" w:rsidRPr="009D383A" w:rsidRDefault="00FB6B5B" w:rsidP="009316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наме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нные писатели, закройте свои пишущие машинки! Ну что ж, они так и сделали. Журналы превратились в разновидность ва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льного сиропа. Книги — в подслащенные помои.</w:t>
      </w:r>
      <w:r w:rsidR="00990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дивительно, говорили они, что книг никто не покупает. Но чи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тель прекрасно знал, что ему нужно, и, кружась в вихре весе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ья, он оставил себе комиксы. Так-то вот, </w:t>
      </w:r>
      <w:proofErr w:type="spellStart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эг</w:t>
      </w:r>
      <w:proofErr w:type="spellEnd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всё это произошло без всякого вмешательства сверху, со стороны пра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ельства. Не с каких-либо предписаний это началось, не с приказов или цензурных ограничений. Нет! Техника, массо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ость потребления и нажим со стороны этих самых групп-вот что, хвала господу, привело к нынешнему положению. Теперь благодаря им вы можете всегда быть счастливы: читайте себе на здоровье комиксы, разные там любовные исповеди и </w:t>
      </w:r>
      <w:proofErr w:type="spellStart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о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кламные</w:t>
      </w:r>
      <w:proofErr w:type="spellEnd"/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ния… </w:t>
      </w:r>
    </w:p>
    <w:p w:rsidR="00B20176" w:rsidRPr="009D383A" w:rsidRDefault="00B20176" w:rsidP="00FB6B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B5B" w:rsidRPr="00F31D8C" w:rsidRDefault="00B20176" w:rsidP="0093165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каком типе культуры идет речь в данном тексте</w:t>
      </w:r>
      <w:r w:rsidR="00080589"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 Назовите его и д</w:t>
      </w:r>
      <w:r w:rsidR="00FB6B5B"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йте определение</w:t>
      </w:r>
      <w:r w:rsidR="00080589"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80589" w:rsidRPr="00F31D8C" w:rsidRDefault="00080589" w:rsidP="00931653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B6B5B" w:rsidRPr="00F31D8C" w:rsidRDefault="00FB6B5B" w:rsidP="009316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) В антиутопии действие происходит в далёком будущем, когда вся литература, заставляющая людей мыслить, нахо</w:t>
      </w:r>
      <w:r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дится под строжайшим</w:t>
      </w:r>
      <w:r w:rsidRPr="009D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претом тоталитарного государства. </w:t>
      </w:r>
      <w:r w:rsidR="00080589"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льтурные за</w:t>
      </w:r>
      <w:r w:rsidRPr="00F3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просы граждан остались на уровне детей. Используя текст и свои знания из общественной жизни, приведите не менее трёх проблем развития культуры в современной России.</w:t>
      </w:r>
    </w:p>
    <w:p w:rsidR="00080589" w:rsidRPr="00F31D8C" w:rsidRDefault="00080589" w:rsidP="009316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80589" w:rsidRPr="00931653" w:rsidRDefault="00FB6B5B" w:rsidP="009316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F31D8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Pr="0093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ведённом отрывке высказывается предположение, что культура должна отвечать духовным запросам общест</w:t>
      </w:r>
      <w:r w:rsidRPr="0093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а, зависеть от вкусов потенциальных читателей. Соглас</w:t>
      </w:r>
      <w:r w:rsidRPr="0093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ы ли вы с этим утверждением? </w:t>
      </w:r>
    </w:p>
    <w:p w:rsidR="00FB6B5B" w:rsidRPr="00931653" w:rsidRDefault="00FB6B5B" w:rsidP="009316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шите свою точку зрения по этому вопросу и приведите два доказательства.</w:t>
      </w:r>
    </w:p>
    <w:p w:rsidR="00BC1619" w:rsidRDefault="003D1E30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107" w:rsidRDefault="008F0107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619" w:rsidRDefault="00F31D8C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619" w:rsidRDefault="0037519A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7519A" w:rsidRDefault="0037519A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19A" w:rsidRDefault="0037519A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19A" w:rsidRDefault="0037519A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37519A" w:rsidRDefault="0037519A" w:rsidP="003751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107" w:rsidRPr="001E7DAA" w:rsidRDefault="008F0107" w:rsidP="001E7DA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30" w:rsidRPr="003D1E30" w:rsidRDefault="00A815D1" w:rsidP="003D1E30">
      <w:pPr>
        <w:spacing w:before="100" w:beforeAutospacing="1" w:after="100" w:afterAutospacing="1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group id="_x0000_s1158" style="position:absolute;left:0;text-align:left;margin-left:-8.5pt;margin-top:2.2pt;width:50pt;height:27.2pt;z-index:251753472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">
            <v:rect id="Rectangle 3" o:spid="_x0000_s1159" style="position:absolute;left:594;top:1490;width:1000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>
                <w:txbxContent>
                  <w:p w:rsidR="00990EA1" w:rsidRDefault="00990EA1" w:rsidP="001E7DAA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rect>
            <v:line id="Line 4" o:spid="_x0000_s1160" style="position:absolute;visibility:visible" from="1133,1490" to="11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w10:wrap type="square"/>
          </v:group>
        </w:pict>
      </w:r>
      <w:r w:rsidR="001E7DAA" w:rsidRPr="001E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99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3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E7DAA" w:rsidRPr="00ED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ите кроссворд. </w:t>
      </w:r>
      <w:r w:rsidR="003D1E30" w:rsidRPr="003D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ишите слова по горизонтали</w:t>
      </w:r>
      <w:r w:rsidR="0027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ертикали</w:t>
      </w:r>
      <w:r w:rsidR="003D1E30" w:rsidRPr="003D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1E30" w:rsidRDefault="003D1E30" w:rsidP="003D1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каждый правильный ответ по </w:t>
      </w:r>
      <w:r w:rsidR="00272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D1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 w:rsidR="00272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3D1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сего </w:t>
      </w:r>
      <w:r w:rsidR="00272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990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1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.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084D8F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084D8F" w:rsidP="00893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084D8F" w:rsidRDefault="00CA5542" w:rsidP="00893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CA5542" w:rsidRDefault="00084D8F" w:rsidP="00893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F71824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964CCE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CA5542" w:rsidRDefault="00F71824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084D8F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CA5542" w:rsidRDefault="00F71824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E0C29" w:rsidRPr="00377A2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377A2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377A2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377A2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377A2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377A2C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517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CA5542" w:rsidRDefault="00F71824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8930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377A2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22173C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22173C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CA5542" w:rsidRDefault="00F71824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E0C29" w:rsidRPr="0022173C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7A0EE4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C29" w:rsidRPr="0089305E" w:rsidTr="0022173C">
        <w:trPr>
          <w:trHeight w:hRule="exact" w:val="425"/>
        </w:trPr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CA5542" w:rsidRDefault="00F71824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E0C29" w:rsidRPr="0089305E" w:rsidRDefault="00DE0C29" w:rsidP="00DE0C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305E" w:rsidRPr="0089305E" w:rsidRDefault="0089305E" w:rsidP="00DE0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AA" w:rsidRPr="00272F70" w:rsidRDefault="001E7DAA" w:rsidP="001E7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изонтали</w:t>
      </w:r>
    </w:p>
    <w:p w:rsidR="00964CCE" w:rsidRPr="00F71824" w:rsidRDefault="00964CCE" w:rsidP="007C303A">
      <w:pPr>
        <w:pStyle w:val="a4"/>
        <w:numPr>
          <w:ilvl w:val="0"/>
          <w:numId w:val="42"/>
        </w:numPr>
        <w:tabs>
          <w:tab w:val="left" w:pos="426"/>
        </w:tabs>
        <w:spacing w:before="100" w:beforeAutospacing="1" w:after="160" w:afterAutospacing="1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24">
        <w:rPr>
          <w:rFonts w:ascii="Times New Roman" w:eastAsia="Times New Roman" w:hAnsi="Times New Roman" w:cs="Times New Roman"/>
          <w:sz w:val="28"/>
          <w:szCs w:val="28"/>
        </w:rPr>
        <w:t>Платежное средство иностр</w:t>
      </w:r>
      <w:r w:rsidR="00931653">
        <w:rPr>
          <w:rFonts w:ascii="Times New Roman" w:eastAsia="Times New Roman" w:hAnsi="Times New Roman" w:cs="Times New Roman"/>
          <w:sz w:val="28"/>
          <w:szCs w:val="28"/>
        </w:rPr>
        <w:t xml:space="preserve">анных государств, применяемое в </w:t>
      </w:r>
      <w:r w:rsidRPr="00F71824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расчетах </w:t>
      </w:r>
    </w:p>
    <w:p w:rsidR="00A87A72" w:rsidRPr="00F71824" w:rsidRDefault="00A87A72" w:rsidP="007C303A">
      <w:pPr>
        <w:pStyle w:val="a4"/>
        <w:numPr>
          <w:ilvl w:val="0"/>
          <w:numId w:val="42"/>
        </w:numPr>
        <w:tabs>
          <w:tab w:val="left" w:pos="426"/>
        </w:tabs>
        <w:spacing w:before="100" w:beforeAutospacing="1" w:after="160" w:afterAutospacing="1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р слов гимна России?</w:t>
      </w:r>
      <w:r w:rsidRPr="00F7182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64CCE" w:rsidRPr="00F71824" w:rsidRDefault="00964CCE" w:rsidP="007C303A">
      <w:pPr>
        <w:pStyle w:val="a4"/>
        <w:numPr>
          <w:ilvl w:val="0"/>
          <w:numId w:val="42"/>
        </w:numPr>
        <w:tabs>
          <w:tab w:val="left" w:pos="426"/>
        </w:tabs>
        <w:spacing w:before="100" w:beforeAutospacing="1" w:after="160" w:afterAutospacing="1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24">
        <w:rPr>
          <w:rFonts w:ascii="Times New Roman" w:eastAsia="Calibri" w:hAnsi="Times New Roman" w:cs="Times New Roman"/>
          <w:sz w:val="28"/>
          <w:szCs w:val="28"/>
        </w:rPr>
        <w:t>Недоволен решением суда?</w:t>
      </w:r>
    </w:p>
    <w:p w:rsidR="00964CCE" w:rsidRPr="00F71824" w:rsidRDefault="007C303A" w:rsidP="007C303A">
      <w:pPr>
        <w:pStyle w:val="a4"/>
        <w:tabs>
          <w:tab w:val="left" w:pos="426"/>
        </w:tabs>
        <w:spacing w:before="100" w:beforeAutospacing="1" w:after="160" w:afterAutospacing="1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4CCE" w:rsidRPr="00F71824">
        <w:rPr>
          <w:rFonts w:ascii="Times New Roman" w:eastAsia="Calibri" w:hAnsi="Times New Roman" w:cs="Times New Roman"/>
          <w:sz w:val="28"/>
          <w:szCs w:val="28"/>
        </w:rPr>
        <w:t>Это вовсе, мой друг, не беда!</w:t>
      </w:r>
    </w:p>
    <w:p w:rsidR="00964CCE" w:rsidRPr="00F71824" w:rsidRDefault="007C303A" w:rsidP="007C303A">
      <w:pPr>
        <w:pStyle w:val="a4"/>
        <w:tabs>
          <w:tab w:val="left" w:pos="426"/>
        </w:tabs>
        <w:spacing w:before="100" w:beforeAutospacing="1" w:after="160" w:afterAutospacing="1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4CCE" w:rsidRPr="00F71824">
        <w:rPr>
          <w:rFonts w:ascii="Times New Roman" w:eastAsia="Calibri" w:hAnsi="Times New Roman" w:cs="Times New Roman"/>
          <w:sz w:val="28"/>
          <w:szCs w:val="28"/>
        </w:rPr>
        <w:t>Снова в суд ты со мной обращайся</w:t>
      </w:r>
    </w:p>
    <w:p w:rsidR="00964CCE" w:rsidRDefault="007C303A" w:rsidP="007C303A">
      <w:pPr>
        <w:pStyle w:val="a4"/>
        <w:tabs>
          <w:tab w:val="left" w:pos="426"/>
        </w:tabs>
        <w:spacing w:before="100" w:beforeAutospacing="1" w:after="160" w:afterAutospacing="1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4CCE" w:rsidRPr="00F71824">
        <w:rPr>
          <w:rFonts w:ascii="Times New Roman" w:eastAsia="Calibri" w:hAnsi="Times New Roman" w:cs="Times New Roman"/>
          <w:sz w:val="28"/>
          <w:szCs w:val="28"/>
        </w:rPr>
        <w:t>И решения вновь дожидайся.</w:t>
      </w:r>
    </w:p>
    <w:p w:rsidR="007C303A" w:rsidRDefault="007C303A" w:rsidP="007C303A">
      <w:pPr>
        <w:pStyle w:val="a4"/>
        <w:tabs>
          <w:tab w:val="left" w:pos="426"/>
        </w:tabs>
        <w:spacing w:before="100" w:beforeAutospacing="1" w:after="160" w:afterAutospacing="1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03A" w:rsidRDefault="007C303A" w:rsidP="007C303A">
      <w:pPr>
        <w:pStyle w:val="a4"/>
        <w:tabs>
          <w:tab w:val="left" w:pos="426"/>
        </w:tabs>
        <w:spacing w:before="100" w:beforeAutospacing="1" w:after="160" w:afterAutospacing="1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D7C" w:rsidRPr="00F71824" w:rsidRDefault="00AD5D7C" w:rsidP="007C303A">
      <w:pPr>
        <w:pStyle w:val="a4"/>
        <w:numPr>
          <w:ilvl w:val="0"/>
          <w:numId w:val="42"/>
        </w:numPr>
        <w:tabs>
          <w:tab w:val="left" w:pos="426"/>
        </w:tabs>
        <w:spacing w:before="100" w:beforeAutospacing="1" w:after="160" w:afterAutospacing="1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24">
        <w:rPr>
          <w:rFonts w:ascii="Times New Roman" w:eastAsia="Calibri" w:hAnsi="Times New Roman" w:cs="Times New Roman"/>
          <w:sz w:val="28"/>
          <w:szCs w:val="28"/>
        </w:rPr>
        <w:t>Недостающее слово в схеме</w:t>
      </w:r>
    </w:p>
    <w:p w:rsidR="00AD5D7C" w:rsidRPr="00964CCE" w:rsidRDefault="00AD5D7C" w:rsidP="007C303A">
      <w:pPr>
        <w:pStyle w:val="a4"/>
        <w:tabs>
          <w:tab w:val="left" w:pos="426"/>
        </w:tabs>
        <w:spacing w:before="100" w:beforeAutospacing="1" w:after="160" w:afterAutospacing="1" w:line="259" w:lineRule="auto"/>
        <w:ind w:left="0"/>
        <w:jc w:val="both"/>
        <w:rPr>
          <w:rFonts w:ascii="Calibri" w:eastAsia="Calibri" w:hAnsi="Calibri" w:cs="Times New Roman"/>
        </w:rPr>
      </w:pPr>
      <w:r w:rsidRPr="00B51B2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4C758D" wp14:editId="75466D00">
            <wp:extent cx="514350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9"/>
                    <a:stretch/>
                  </pic:blipFill>
                  <pic:spPr bwMode="auto">
                    <a:xfrm>
                      <a:off x="0" y="0"/>
                      <a:ext cx="5207069" cy="6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A72" w:rsidRPr="00F71824" w:rsidRDefault="00A87A72" w:rsidP="007C303A">
      <w:pPr>
        <w:pStyle w:val="a4"/>
        <w:numPr>
          <w:ilvl w:val="0"/>
          <w:numId w:val="42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24">
        <w:rPr>
          <w:rFonts w:ascii="Times New Roman" w:eastAsia="Calibri" w:hAnsi="Times New Roman" w:cs="Times New Roman"/>
          <w:color w:val="000000"/>
          <w:sz w:val="28"/>
          <w:szCs w:val="28"/>
        </w:rPr>
        <w:t>Моральный принцип, выраженный в пословице: «После мен</w:t>
      </w:r>
      <w:r w:rsidR="00084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хоть трава не расти». </w:t>
      </w:r>
    </w:p>
    <w:p w:rsidR="00377A2C" w:rsidRPr="00F71824" w:rsidRDefault="00377A2C" w:rsidP="007C303A">
      <w:pPr>
        <w:pStyle w:val="a4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лишнее в данном ряду: посещение цирка, покупка подарка другу, пенсия, п</w:t>
      </w:r>
      <w:r w:rsidR="0008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ка лотерейного билета. </w:t>
      </w:r>
    </w:p>
    <w:p w:rsidR="00AD5D7C" w:rsidRPr="00F71824" w:rsidRDefault="00AD5D7C" w:rsidP="007C303A">
      <w:pPr>
        <w:pStyle w:val="a4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ой крупной управляет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умно, и умело.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так распределяет,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осло и крепло дело.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 он дает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отрудникам своим,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ирма шла вперед,</w:t>
      </w:r>
    </w:p>
    <w:p w:rsidR="00AD5D7C" w:rsidRPr="00F71824" w:rsidRDefault="007C303A" w:rsidP="007C303A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ла прибыль им.</w:t>
      </w:r>
      <w:r w:rsidR="0099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D7C" w:rsidRPr="00F7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5D7C" w:rsidRDefault="00AD5D7C" w:rsidP="00A87A72">
      <w:pPr>
        <w:spacing w:after="160" w:line="259" w:lineRule="auto"/>
        <w:rPr>
          <w:rFonts w:ascii="Arial" w:eastAsia="Calibri" w:hAnsi="Arial" w:cs="Arial"/>
          <w:color w:val="000000"/>
          <w:sz w:val="23"/>
          <w:szCs w:val="23"/>
        </w:rPr>
      </w:pPr>
    </w:p>
    <w:p w:rsidR="00AD5D7C" w:rsidRPr="00F71824" w:rsidRDefault="00AD5D7C" w:rsidP="00A87A72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18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вертикали</w:t>
      </w:r>
    </w:p>
    <w:p w:rsidR="00A87A72" w:rsidRPr="00084D8F" w:rsidRDefault="00084D8F" w:rsidP="007C303A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="009316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7A72" w:rsidRPr="00084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снове этой системы ценностей лежит принцип, сформулированный еще древнегреческим автором Протагором: «Человек есть мера всех вещей». </w:t>
      </w:r>
    </w:p>
    <w:p w:rsidR="00A87A72" w:rsidRPr="00F71824" w:rsidRDefault="00084D8F" w:rsidP="007C303A">
      <w:pPr>
        <w:pStyle w:val="a4"/>
        <w:tabs>
          <w:tab w:val="left" w:pos="567"/>
        </w:tabs>
        <w:spacing w:after="160" w:line="259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9316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7A72" w:rsidRPr="00F71824">
        <w:rPr>
          <w:rFonts w:ascii="Times New Roman" w:eastAsia="Calibri" w:hAnsi="Times New Roman" w:cs="Times New Roman"/>
          <w:color w:val="000000"/>
          <w:sz w:val="28"/>
          <w:szCs w:val="28"/>
        </w:rPr>
        <w:t>Понятие среди названных, которое является обобщающим: самонаблюдение, самопознание, самоанализ, самооценка, самоотчет</w:t>
      </w:r>
    </w:p>
    <w:p w:rsidR="00377A2C" w:rsidRPr="00084D8F" w:rsidRDefault="00084D8F" w:rsidP="007C303A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="009316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7A2C" w:rsidRPr="00084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 Российской Федерации признаются политическое многообразие, многопартийность» (ч.3 ст.13 Конституции РФ). </w:t>
      </w:r>
      <w:r w:rsidR="00F71824" w:rsidRPr="00084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ой термин используется для обозначения </w:t>
      </w:r>
    </w:p>
    <w:p w:rsidR="00F71824" w:rsidRPr="00084D8F" w:rsidRDefault="00084D8F" w:rsidP="007C303A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9316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1824" w:rsidRPr="00084D8F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е разрешение на осуществление конкретного вида деятельности</w:t>
      </w:r>
    </w:p>
    <w:p w:rsidR="00931653" w:rsidRDefault="00931653" w:rsidP="001E7DA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DAA" w:rsidRPr="001E7DAA" w:rsidRDefault="0037519A" w:rsidP="003751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E7DAA" w:rsidRPr="001E7D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7DAA">
        <w:rPr>
          <w:rFonts w:ascii="Times New Roman" w:eastAsia="Calibri" w:hAnsi="Times New Roman" w:cs="Times New Roman"/>
          <w:b/>
          <w:sz w:val="28"/>
          <w:szCs w:val="28"/>
        </w:rPr>
        <w:t>ЧАСТЬ</w:t>
      </w:r>
      <w:r w:rsidR="001E7DAA" w:rsidRPr="001E7DA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31653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8F0107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E7DAA" w:rsidRPr="001E7DAA">
        <w:rPr>
          <w:rFonts w:ascii="Times New Roman" w:eastAsia="Calibri" w:hAnsi="Times New Roman" w:cs="Times New Roman"/>
          <w:b/>
          <w:sz w:val="28"/>
          <w:szCs w:val="28"/>
        </w:rPr>
        <w:t>. Творческое задание на выбор.</w:t>
      </w:r>
    </w:p>
    <w:p w:rsidR="001E7DAA" w:rsidRDefault="001E7DAA" w:rsidP="0093165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DAA">
        <w:rPr>
          <w:rFonts w:ascii="Times New Roman" w:eastAsia="Calibri" w:hAnsi="Times New Roman" w:cs="Times New Roman"/>
          <w:b/>
          <w:sz w:val="28"/>
          <w:szCs w:val="28"/>
        </w:rPr>
        <w:t>ОБЩЕСТВОВЕДЧЕСКОЕ СОЧИНЕНИЕ-ЭССЕ</w:t>
      </w:r>
    </w:p>
    <w:p w:rsidR="00B963DE" w:rsidRPr="001E7DAA" w:rsidRDefault="00B963DE" w:rsidP="001E7DA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берите одно из высказываний и напишите эссе</w:t>
      </w:r>
      <w:r w:rsidR="009316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E7DAA" w:rsidRPr="001E7DAA" w:rsidRDefault="001E7DAA" w:rsidP="001E7DA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7DAA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ответов:</w:t>
      </w:r>
    </w:p>
    <w:p w:rsidR="001E7DAA" w:rsidRPr="001E7DAA" w:rsidRDefault="001E7DAA" w:rsidP="001E7DAA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t>Понимание сущности поставленной проблемы – 2 балла.</w:t>
      </w:r>
    </w:p>
    <w:p w:rsidR="001E7DAA" w:rsidRPr="001E7DAA" w:rsidRDefault="001E7DAA" w:rsidP="001E7DAA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t>Логичность раскрытия темы</w:t>
      </w:r>
      <w:r w:rsidR="00990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DAA">
        <w:rPr>
          <w:rFonts w:ascii="Times New Roman" w:eastAsia="Calibri" w:hAnsi="Times New Roman" w:cs="Times New Roman"/>
          <w:sz w:val="28"/>
          <w:szCs w:val="28"/>
        </w:rPr>
        <w:t>– 2 балла.</w:t>
      </w:r>
    </w:p>
    <w:p w:rsidR="001E7DAA" w:rsidRPr="001E7DAA" w:rsidRDefault="001E7DAA" w:rsidP="001E7DAA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t>Зна</w:t>
      </w:r>
      <w:r w:rsidR="008F0107">
        <w:rPr>
          <w:rFonts w:ascii="Times New Roman" w:eastAsia="Calibri" w:hAnsi="Times New Roman" w:cs="Times New Roman"/>
          <w:sz w:val="28"/>
          <w:szCs w:val="28"/>
        </w:rPr>
        <w:t>ние точек зрения по проблеме – 4</w:t>
      </w:r>
      <w:r w:rsidRPr="001E7DAA">
        <w:rPr>
          <w:rFonts w:ascii="Times New Roman" w:eastAsia="Calibri" w:hAnsi="Times New Roman" w:cs="Times New Roman"/>
          <w:sz w:val="28"/>
          <w:szCs w:val="28"/>
        </w:rPr>
        <w:t xml:space="preserve"> балла.</w:t>
      </w:r>
    </w:p>
    <w:p w:rsidR="001E7DAA" w:rsidRPr="001E7DAA" w:rsidRDefault="001E7DAA" w:rsidP="001E7DAA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t>Самостоятельность суждений, умение аргументиров</w:t>
      </w:r>
      <w:r w:rsidR="008F0107">
        <w:rPr>
          <w:rFonts w:ascii="Times New Roman" w:eastAsia="Calibri" w:hAnsi="Times New Roman" w:cs="Times New Roman"/>
          <w:sz w:val="28"/>
          <w:szCs w:val="28"/>
        </w:rPr>
        <w:t>ать собственную точку зрения – 4</w:t>
      </w:r>
      <w:r w:rsidRPr="001E7DAA">
        <w:rPr>
          <w:rFonts w:ascii="Times New Roman" w:eastAsia="Calibri" w:hAnsi="Times New Roman" w:cs="Times New Roman"/>
          <w:sz w:val="28"/>
          <w:szCs w:val="28"/>
        </w:rPr>
        <w:t xml:space="preserve"> балла.</w:t>
      </w:r>
    </w:p>
    <w:p w:rsidR="001E7DAA" w:rsidRPr="001E7DAA" w:rsidRDefault="001E7DAA" w:rsidP="001E7DAA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мотность использования понятийного аппарата – </w:t>
      </w:r>
      <w:r w:rsidR="00C71DCA">
        <w:rPr>
          <w:rFonts w:ascii="Times New Roman" w:eastAsia="Calibri" w:hAnsi="Times New Roman" w:cs="Times New Roman"/>
          <w:sz w:val="28"/>
          <w:szCs w:val="28"/>
        </w:rPr>
        <w:t>3</w:t>
      </w:r>
      <w:r w:rsidRPr="001E7DAA">
        <w:rPr>
          <w:rFonts w:ascii="Times New Roman" w:eastAsia="Calibri" w:hAnsi="Times New Roman" w:cs="Times New Roman"/>
          <w:sz w:val="28"/>
          <w:szCs w:val="28"/>
        </w:rPr>
        <w:t xml:space="preserve"> балла.</w:t>
      </w:r>
    </w:p>
    <w:p w:rsidR="001E7DAA" w:rsidRPr="001E7DAA" w:rsidRDefault="001E7DAA" w:rsidP="001E7DAA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t xml:space="preserve">Парадоксальность, оригинальность суждений, стиля изложения – </w:t>
      </w:r>
      <w:r w:rsidR="00C71DCA">
        <w:rPr>
          <w:rFonts w:ascii="Times New Roman" w:eastAsia="Calibri" w:hAnsi="Times New Roman" w:cs="Times New Roman"/>
          <w:sz w:val="28"/>
          <w:szCs w:val="28"/>
        </w:rPr>
        <w:t>3</w:t>
      </w:r>
      <w:r w:rsidRPr="001E7DAA">
        <w:rPr>
          <w:rFonts w:ascii="Times New Roman" w:eastAsia="Calibri" w:hAnsi="Times New Roman" w:cs="Times New Roman"/>
          <w:sz w:val="28"/>
          <w:szCs w:val="28"/>
        </w:rPr>
        <w:t xml:space="preserve"> балла.</w:t>
      </w:r>
    </w:p>
    <w:p w:rsidR="001E7DAA" w:rsidRPr="007C303A" w:rsidRDefault="001E7DAA" w:rsidP="007C303A">
      <w:pPr>
        <w:numPr>
          <w:ilvl w:val="0"/>
          <w:numId w:val="18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7DAA">
        <w:rPr>
          <w:rFonts w:ascii="Times New Roman" w:eastAsia="Calibri" w:hAnsi="Times New Roman" w:cs="Times New Roman"/>
          <w:sz w:val="28"/>
          <w:szCs w:val="28"/>
        </w:rPr>
        <w:t>Умение делать выводы и обобщения – 2 балла.</w:t>
      </w:r>
      <w:r w:rsidR="007C3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03A">
        <w:rPr>
          <w:rFonts w:ascii="Times New Roman" w:eastAsia="Calibri" w:hAnsi="Times New Roman" w:cs="Times New Roman"/>
          <w:i/>
          <w:sz w:val="28"/>
          <w:szCs w:val="28"/>
        </w:rPr>
        <w:t xml:space="preserve">Всего </w:t>
      </w:r>
      <w:r w:rsidR="008F0107" w:rsidRPr="007C303A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7C303A">
        <w:rPr>
          <w:rFonts w:ascii="Times New Roman" w:eastAsia="Calibri" w:hAnsi="Times New Roman" w:cs="Times New Roman"/>
          <w:i/>
          <w:sz w:val="28"/>
          <w:szCs w:val="28"/>
        </w:rPr>
        <w:t xml:space="preserve"> баллов.</w:t>
      </w:r>
    </w:p>
    <w:p w:rsidR="0037519A" w:rsidRDefault="0037519A" w:rsidP="001E7DA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7519A" w:rsidRDefault="0037519A" w:rsidP="001E7DA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E7DAA" w:rsidRPr="001E7DAA" w:rsidRDefault="001E7DAA" w:rsidP="001E7DA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DAA">
        <w:rPr>
          <w:rFonts w:ascii="Times New Roman" w:eastAsia="Calibri" w:hAnsi="Times New Roman" w:cs="Times New Roman"/>
          <w:b/>
          <w:sz w:val="28"/>
          <w:szCs w:val="28"/>
        </w:rPr>
        <w:t>ТЕМЫ ЭССЕ</w:t>
      </w:r>
    </w:p>
    <w:p w:rsidR="001E7DAA" w:rsidRDefault="001E7DAA" w:rsidP="001E7DA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DAA">
        <w:rPr>
          <w:rFonts w:ascii="Times New Roman" w:eastAsia="Calibri" w:hAnsi="Times New Roman" w:cs="Times New Roman"/>
          <w:b/>
          <w:sz w:val="28"/>
          <w:szCs w:val="28"/>
        </w:rPr>
        <w:t xml:space="preserve"> (на выбор)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Познание и жизнь неотделимы». Л. Фейхтвангер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Общество – свод камней, который обрушился бы, если бы один не поддерживал другого». Сенека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В безнравственном обществе все изобретения, увеличивающие власть человека над природой, - не только не благо, но несомненное и очевидное зло». Л. Толстой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Судить об эффективности той или иной хозяйственной системы следует, сопоставляя ее с альтернативными вариантами…» А. Смит </w:t>
      </w:r>
    </w:p>
    <w:p w:rsidR="00EB49AF" w:rsidRPr="00EB49AF" w:rsidRDefault="00EB49AF" w:rsidP="00931653">
      <w:pPr>
        <w:numPr>
          <w:ilvl w:val="0"/>
          <w:numId w:val="47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9AF">
        <w:rPr>
          <w:rFonts w:ascii="Times New Roman" w:hAnsi="Times New Roman" w:cs="Times New Roman"/>
          <w:sz w:val="28"/>
          <w:szCs w:val="28"/>
        </w:rPr>
        <w:t>«Даже самый щедрый человек, старается заплатить подешевле за то, что покупается ежедневно». Б. Шоу</w:t>
      </w:r>
    </w:p>
    <w:p w:rsidR="00EB49AF" w:rsidRPr="00EB49AF" w:rsidRDefault="00EB49AF" w:rsidP="00931653">
      <w:pPr>
        <w:numPr>
          <w:ilvl w:val="0"/>
          <w:numId w:val="4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>«Тиран – это разбойник, не боящийся ни суда, ни наказаний. Это судья без суда и закона». Ю.</w:t>
      </w:r>
      <w:r w:rsidR="007C3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9AF">
        <w:rPr>
          <w:rFonts w:ascii="Times New Roman" w:eastAsia="Calibri" w:hAnsi="Times New Roman" w:cs="Times New Roman"/>
          <w:sz w:val="28"/>
          <w:szCs w:val="28"/>
        </w:rPr>
        <w:t>Крижанич</w:t>
      </w:r>
      <w:proofErr w:type="spellEnd"/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Демократия означает не то, что люди действительно управляют, а только то, что они имеют возможность избирать правителей». Й. </w:t>
      </w:r>
      <w:proofErr w:type="spellStart"/>
      <w:r w:rsidRPr="00EB49AF">
        <w:rPr>
          <w:rFonts w:ascii="Times New Roman" w:eastAsia="Calibri" w:hAnsi="Times New Roman" w:cs="Times New Roman"/>
          <w:sz w:val="28"/>
          <w:szCs w:val="28"/>
        </w:rPr>
        <w:t>Шумпетер</w:t>
      </w:r>
      <w:proofErr w:type="spellEnd"/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Не быть подчиненным никакому закону – значит быть лишенным самой спасительной защиты, ибо законы должны нас защищать не только от других, но и от самих себя». Г. Гейне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Оставить преступление безнаказанным – значит стать его соучастником». П. </w:t>
      </w:r>
      <w:proofErr w:type="spellStart"/>
      <w:r w:rsidRPr="00EB49AF">
        <w:rPr>
          <w:rFonts w:ascii="Times New Roman" w:eastAsia="Calibri" w:hAnsi="Times New Roman" w:cs="Times New Roman"/>
          <w:sz w:val="28"/>
          <w:szCs w:val="28"/>
        </w:rPr>
        <w:t>Кребийон</w:t>
      </w:r>
      <w:proofErr w:type="spellEnd"/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Семья – это кристалл общества». В. Гюго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Простое отсутствие пороков еще не предполагает присутствия добродетели». А. </w:t>
      </w:r>
      <w:proofErr w:type="spellStart"/>
      <w:r w:rsidRPr="00EB49AF">
        <w:rPr>
          <w:rFonts w:ascii="Times New Roman" w:eastAsia="Calibri" w:hAnsi="Times New Roman" w:cs="Times New Roman"/>
          <w:sz w:val="28"/>
          <w:szCs w:val="28"/>
        </w:rPr>
        <w:t>Мачадо</w:t>
      </w:r>
      <w:proofErr w:type="spellEnd"/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9AF" w:rsidRPr="00EB49AF" w:rsidRDefault="00EB49AF" w:rsidP="00931653">
      <w:pPr>
        <w:numPr>
          <w:ilvl w:val="0"/>
          <w:numId w:val="4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AF">
        <w:rPr>
          <w:rFonts w:ascii="Times New Roman" w:eastAsia="Calibri" w:hAnsi="Times New Roman" w:cs="Times New Roman"/>
          <w:sz w:val="28"/>
          <w:szCs w:val="28"/>
        </w:rPr>
        <w:t xml:space="preserve">«Тот, кто, обращаясь к старому, способен открывать новое, достоин быть учителем». Конфуций </w:t>
      </w:r>
    </w:p>
    <w:p w:rsidR="001E7DAA" w:rsidRPr="00FE7F23" w:rsidRDefault="00EB49AF" w:rsidP="0043383A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A">
        <w:rPr>
          <w:rFonts w:ascii="Times New Roman" w:eastAsia="Calibri" w:hAnsi="Times New Roman" w:cs="Times New Roman"/>
          <w:sz w:val="28"/>
          <w:szCs w:val="28"/>
        </w:rPr>
        <w:t xml:space="preserve">«Независимость и свободомыслие – суть творчества». Ф. Миттеран </w:t>
      </w:r>
    </w:p>
    <w:p w:rsidR="00FE7F23" w:rsidRDefault="00FE7F23" w:rsidP="00FE7F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F23" w:rsidRDefault="00FE7F23" w:rsidP="00FE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E7F23" w:rsidRDefault="00FE7F23" w:rsidP="00FE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Default="00FE7F23" w:rsidP="00FE7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E7F23" w:rsidRDefault="00FE7F23" w:rsidP="00FE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3" w:rsidRPr="00FE7F23" w:rsidRDefault="00FE7F23" w:rsidP="00FE7F23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sectPr w:rsidR="00FE7F23" w:rsidRPr="00FE7F23" w:rsidSect="00AF26CD">
      <w:headerReference w:type="default" r:id="rId19"/>
      <w:footerReference w:type="default" r:id="rId2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D1" w:rsidRDefault="00A815D1" w:rsidP="00D030A3">
      <w:pPr>
        <w:spacing w:after="0" w:line="240" w:lineRule="auto"/>
      </w:pPr>
      <w:r>
        <w:separator/>
      </w:r>
    </w:p>
  </w:endnote>
  <w:endnote w:type="continuationSeparator" w:id="0">
    <w:p w:rsidR="00A815D1" w:rsidRDefault="00A815D1" w:rsidP="00D0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7501511"/>
      <w:docPartObj>
        <w:docPartGallery w:val="Page Numbers (Bottom of Page)"/>
        <w:docPartUnique/>
      </w:docPartObj>
    </w:sdtPr>
    <w:sdtEndPr/>
    <w:sdtContent>
      <w:p w:rsidR="00990EA1" w:rsidRPr="00B53652" w:rsidRDefault="00990EA1" w:rsidP="00B5365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B53652">
          <w:rPr>
            <w:rFonts w:ascii="Times New Roman" w:hAnsi="Times New Roman" w:cs="Times New Roman"/>
            <w:sz w:val="20"/>
          </w:rPr>
          <w:fldChar w:fldCharType="begin"/>
        </w:r>
        <w:r w:rsidRPr="00B5365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53652">
          <w:rPr>
            <w:rFonts w:ascii="Times New Roman" w:hAnsi="Times New Roman" w:cs="Times New Roman"/>
            <w:sz w:val="20"/>
          </w:rPr>
          <w:fldChar w:fldCharType="separate"/>
        </w:r>
        <w:r w:rsidR="00C26D06">
          <w:rPr>
            <w:rFonts w:ascii="Times New Roman" w:hAnsi="Times New Roman" w:cs="Times New Roman"/>
            <w:noProof/>
            <w:sz w:val="20"/>
          </w:rPr>
          <w:t>20</w:t>
        </w:r>
        <w:r w:rsidRPr="00B53652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D1" w:rsidRDefault="00A815D1" w:rsidP="00D030A3">
      <w:pPr>
        <w:spacing w:after="0" w:line="240" w:lineRule="auto"/>
      </w:pPr>
      <w:r>
        <w:separator/>
      </w:r>
    </w:p>
  </w:footnote>
  <w:footnote w:type="continuationSeparator" w:id="0">
    <w:p w:rsidR="00A815D1" w:rsidRDefault="00A815D1" w:rsidP="00D030A3">
      <w:pPr>
        <w:spacing w:after="0" w:line="240" w:lineRule="auto"/>
      </w:pPr>
      <w:r>
        <w:continuationSeparator/>
      </w:r>
    </w:p>
  </w:footnote>
  <w:footnote w:id="1">
    <w:p w:rsidR="00990EA1" w:rsidRPr="00F31D8C" w:rsidRDefault="00990EA1" w:rsidP="00F31D8C">
      <w:pPr>
        <w:pStyle w:val="ab"/>
        <w:rPr>
          <w:rFonts w:ascii="Times New Roman" w:eastAsia="Calibri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F31D8C">
        <w:rPr>
          <w:rFonts w:ascii="Times New Roman" w:eastAsia="Calibri" w:hAnsi="Times New Roman" w:cs="Times New Roman"/>
        </w:rPr>
        <w:t>В задании присутствует региональный компонент</w:t>
      </w:r>
    </w:p>
    <w:p w:rsidR="00990EA1" w:rsidRDefault="00990EA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A1" w:rsidRPr="007C303A" w:rsidRDefault="00990EA1" w:rsidP="00B536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i/>
        <w:sz w:val="20"/>
        <w:lang w:eastAsia="ru-RU"/>
      </w:rPr>
    </w:pPr>
    <w:r w:rsidRPr="007C303A">
      <w:rPr>
        <w:rFonts w:ascii="Times New Roman" w:eastAsiaTheme="minorEastAsia" w:hAnsi="Times New Roman" w:cs="Times New Roman"/>
        <w:i/>
        <w:sz w:val="20"/>
        <w:lang w:eastAsia="ru-RU"/>
      </w:rPr>
      <w:t>Муниципальный этап всероссийской олимпиады школьников по обществознанию</w:t>
    </w:r>
  </w:p>
  <w:p w:rsidR="00990EA1" w:rsidRPr="007C303A" w:rsidRDefault="00990EA1" w:rsidP="00B536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i/>
        <w:sz w:val="20"/>
        <w:lang w:eastAsia="ru-RU"/>
      </w:rPr>
    </w:pPr>
    <w:r w:rsidRPr="007C303A">
      <w:rPr>
        <w:rFonts w:ascii="Times New Roman" w:eastAsiaTheme="minorEastAsia" w:hAnsi="Times New Roman" w:cs="Times New Roman"/>
        <w:i/>
        <w:sz w:val="20"/>
        <w:lang w:eastAsia="ru-RU"/>
      </w:rPr>
      <w:t>Ханты-Мансийский автономный округ – Югра</w:t>
    </w:r>
  </w:p>
  <w:p w:rsidR="00990EA1" w:rsidRPr="007C303A" w:rsidRDefault="00990EA1" w:rsidP="00B536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i/>
        <w:sz w:val="20"/>
        <w:lang w:eastAsia="ru-RU"/>
      </w:rPr>
    </w:pPr>
    <w:r w:rsidRPr="007C303A">
      <w:rPr>
        <w:rFonts w:ascii="Times New Roman" w:eastAsiaTheme="minorEastAsia" w:hAnsi="Times New Roman" w:cs="Times New Roman"/>
        <w:i/>
        <w:sz w:val="20"/>
        <w:lang w:eastAsia="ru-RU"/>
      </w:rPr>
      <w:t>2019-2020 учебный год</w:t>
    </w:r>
  </w:p>
  <w:p w:rsidR="00990EA1" w:rsidRPr="007C303A" w:rsidRDefault="00990EA1" w:rsidP="00B53652">
    <w:pPr>
      <w:pBdr>
        <w:bottom w:val="thickThinSmallGap" w:sz="24" w:space="1" w:color="632423" w:themeColor="accent2" w:themeShade="8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i/>
        <w:sz w:val="20"/>
        <w:lang w:eastAsia="ru-RU"/>
      </w:rPr>
    </w:pPr>
    <w:r w:rsidRPr="007C303A">
      <w:rPr>
        <w:rFonts w:ascii="Times New Roman" w:eastAsiaTheme="minorEastAsia" w:hAnsi="Times New Roman" w:cs="Times New Roman"/>
        <w:i/>
        <w:sz w:val="20"/>
        <w:lang w:eastAsia="ru-RU"/>
      </w:rPr>
      <w:t>10 класс</w:t>
    </w:r>
  </w:p>
  <w:p w:rsidR="00990EA1" w:rsidRPr="00806C73" w:rsidRDefault="00990EA1" w:rsidP="00B53652">
    <w:pPr>
      <w:tabs>
        <w:tab w:val="center" w:pos="4677"/>
        <w:tab w:val="right" w:pos="9355"/>
      </w:tabs>
      <w:spacing w:after="0" w:line="240" w:lineRule="auto"/>
      <w:rPr>
        <w:rFonts w:eastAsiaTheme="minorEastAsia"/>
        <w:sz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0ED"/>
    <w:multiLevelType w:val="hybridMultilevel"/>
    <w:tmpl w:val="66181470"/>
    <w:lvl w:ilvl="0" w:tplc="2E16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82753"/>
    <w:multiLevelType w:val="hybridMultilevel"/>
    <w:tmpl w:val="677E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C8F"/>
    <w:multiLevelType w:val="hybridMultilevel"/>
    <w:tmpl w:val="80826E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60C374D"/>
    <w:multiLevelType w:val="multilevel"/>
    <w:tmpl w:val="AD1C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B6C38"/>
    <w:multiLevelType w:val="hybridMultilevel"/>
    <w:tmpl w:val="100AC990"/>
    <w:lvl w:ilvl="0" w:tplc="16D43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7912DD"/>
    <w:multiLevelType w:val="hybridMultilevel"/>
    <w:tmpl w:val="37CCD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68B8"/>
    <w:multiLevelType w:val="hybridMultilevel"/>
    <w:tmpl w:val="59DA77AA"/>
    <w:lvl w:ilvl="0" w:tplc="DC4AA672">
      <w:numFmt w:val="bullet"/>
      <w:lvlText w:val="‒"/>
      <w:lvlJc w:val="left"/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7BA8"/>
    <w:multiLevelType w:val="hybridMultilevel"/>
    <w:tmpl w:val="741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7A9"/>
    <w:multiLevelType w:val="hybridMultilevel"/>
    <w:tmpl w:val="08061A3C"/>
    <w:lvl w:ilvl="0" w:tplc="A76ED5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7C03"/>
    <w:multiLevelType w:val="hybridMultilevel"/>
    <w:tmpl w:val="CF7E9CA8"/>
    <w:lvl w:ilvl="0" w:tplc="B9662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0140B0C"/>
    <w:multiLevelType w:val="hybridMultilevel"/>
    <w:tmpl w:val="66181470"/>
    <w:lvl w:ilvl="0" w:tplc="2E16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91AF7"/>
    <w:multiLevelType w:val="hybridMultilevel"/>
    <w:tmpl w:val="D22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768F2"/>
    <w:multiLevelType w:val="hybridMultilevel"/>
    <w:tmpl w:val="1820CCF6"/>
    <w:lvl w:ilvl="0" w:tplc="88443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303D"/>
    <w:multiLevelType w:val="hybridMultilevel"/>
    <w:tmpl w:val="8396998C"/>
    <w:lvl w:ilvl="0" w:tplc="3A4E36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F20537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66C19"/>
    <w:multiLevelType w:val="hybridMultilevel"/>
    <w:tmpl w:val="7F008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0AF9"/>
    <w:multiLevelType w:val="hybridMultilevel"/>
    <w:tmpl w:val="4526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2139"/>
    <w:multiLevelType w:val="hybridMultilevel"/>
    <w:tmpl w:val="441E8AAA"/>
    <w:lvl w:ilvl="0" w:tplc="737E0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A6D5AD5"/>
    <w:multiLevelType w:val="multilevel"/>
    <w:tmpl w:val="04D4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7316F9"/>
    <w:multiLevelType w:val="multilevel"/>
    <w:tmpl w:val="040E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82F1B"/>
    <w:multiLevelType w:val="hybridMultilevel"/>
    <w:tmpl w:val="AF32BA10"/>
    <w:lvl w:ilvl="0" w:tplc="78806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020C4"/>
    <w:multiLevelType w:val="multilevel"/>
    <w:tmpl w:val="5CC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F682C"/>
    <w:multiLevelType w:val="hybridMultilevel"/>
    <w:tmpl w:val="243A4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91B3C"/>
    <w:multiLevelType w:val="hybridMultilevel"/>
    <w:tmpl w:val="825C8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34A79"/>
    <w:multiLevelType w:val="hybridMultilevel"/>
    <w:tmpl w:val="DA1C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A4585"/>
    <w:multiLevelType w:val="multilevel"/>
    <w:tmpl w:val="6606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93FAF"/>
    <w:multiLevelType w:val="hybridMultilevel"/>
    <w:tmpl w:val="65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4809"/>
    <w:multiLevelType w:val="hybridMultilevel"/>
    <w:tmpl w:val="8B301C46"/>
    <w:lvl w:ilvl="0" w:tplc="84E8468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B6786C"/>
    <w:multiLevelType w:val="multilevel"/>
    <w:tmpl w:val="45E4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C103D"/>
    <w:multiLevelType w:val="hybridMultilevel"/>
    <w:tmpl w:val="7E4A7288"/>
    <w:lvl w:ilvl="0" w:tplc="5BF8C80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5080BE1"/>
    <w:multiLevelType w:val="hybridMultilevel"/>
    <w:tmpl w:val="ACC2F9C0"/>
    <w:lvl w:ilvl="0" w:tplc="5F466AE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468F25C9"/>
    <w:multiLevelType w:val="hybridMultilevel"/>
    <w:tmpl w:val="AC605C18"/>
    <w:lvl w:ilvl="0" w:tplc="78806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E20BC"/>
    <w:multiLevelType w:val="hybridMultilevel"/>
    <w:tmpl w:val="8E18C0AC"/>
    <w:lvl w:ilvl="0" w:tplc="CCB61CA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87B4BA8"/>
    <w:multiLevelType w:val="hybridMultilevel"/>
    <w:tmpl w:val="D708F5E8"/>
    <w:lvl w:ilvl="0" w:tplc="AB3251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494F17C0"/>
    <w:multiLevelType w:val="multilevel"/>
    <w:tmpl w:val="993C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9B401F"/>
    <w:multiLevelType w:val="hybridMultilevel"/>
    <w:tmpl w:val="E55A2E44"/>
    <w:lvl w:ilvl="0" w:tplc="269A2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B461E"/>
    <w:multiLevelType w:val="hybridMultilevel"/>
    <w:tmpl w:val="FD30B982"/>
    <w:lvl w:ilvl="0" w:tplc="4D02BEA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0AC1360"/>
    <w:multiLevelType w:val="hybridMultilevel"/>
    <w:tmpl w:val="CAE41DA4"/>
    <w:lvl w:ilvl="0" w:tplc="B4A48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51C41908"/>
    <w:multiLevelType w:val="multilevel"/>
    <w:tmpl w:val="DC26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7165B9"/>
    <w:multiLevelType w:val="hybridMultilevel"/>
    <w:tmpl w:val="2D266622"/>
    <w:lvl w:ilvl="0" w:tplc="7BBEAD26">
      <w:start w:val="1"/>
      <w:numFmt w:val="decimal"/>
      <w:lvlText w:val="%1)"/>
      <w:lvlJc w:val="left"/>
      <w:pPr>
        <w:ind w:left="108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AA6FB0"/>
    <w:multiLevelType w:val="hybridMultilevel"/>
    <w:tmpl w:val="B2A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101C9"/>
    <w:multiLevelType w:val="hybridMultilevel"/>
    <w:tmpl w:val="46302BE0"/>
    <w:lvl w:ilvl="0" w:tplc="698234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61BF315A"/>
    <w:multiLevelType w:val="multilevel"/>
    <w:tmpl w:val="0772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D862E4"/>
    <w:multiLevelType w:val="hybridMultilevel"/>
    <w:tmpl w:val="A8FA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815BF"/>
    <w:multiLevelType w:val="hybridMultilevel"/>
    <w:tmpl w:val="01D2269E"/>
    <w:lvl w:ilvl="0" w:tplc="AFF85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986323"/>
    <w:multiLevelType w:val="hybridMultilevel"/>
    <w:tmpl w:val="DFD8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57083"/>
    <w:multiLevelType w:val="hybridMultilevel"/>
    <w:tmpl w:val="441E8AAA"/>
    <w:lvl w:ilvl="0" w:tplc="737E0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7B6F22E2"/>
    <w:multiLevelType w:val="hybridMultilevel"/>
    <w:tmpl w:val="6226EB76"/>
    <w:lvl w:ilvl="0" w:tplc="B4F83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40"/>
  </w:num>
  <w:num w:numId="4">
    <w:abstractNumId w:val="3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36"/>
  </w:num>
  <w:num w:numId="9">
    <w:abstractNumId w:val="45"/>
  </w:num>
  <w:num w:numId="10">
    <w:abstractNumId w:val="35"/>
  </w:num>
  <w:num w:numId="11">
    <w:abstractNumId w:val="16"/>
  </w:num>
  <w:num w:numId="12">
    <w:abstractNumId w:val="2"/>
  </w:num>
  <w:num w:numId="13">
    <w:abstractNumId w:val="34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30"/>
  </w:num>
  <w:num w:numId="19">
    <w:abstractNumId w:val="19"/>
  </w:num>
  <w:num w:numId="20">
    <w:abstractNumId w:val="6"/>
  </w:num>
  <w:num w:numId="21">
    <w:abstractNumId w:val="11"/>
  </w:num>
  <w:num w:numId="22">
    <w:abstractNumId w:val="8"/>
  </w:num>
  <w:num w:numId="23">
    <w:abstractNumId w:val="13"/>
  </w:num>
  <w:num w:numId="24">
    <w:abstractNumId w:val="41"/>
  </w:num>
  <w:num w:numId="25">
    <w:abstractNumId w:val="26"/>
  </w:num>
  <w:num w:numId="26">
    <w:abstractNumId w:val="7"/>
  </w:num>
  <w:num w:numId="27">
    <w:abstractNumId w:val="17"/>
  </w:num>
  <w:num w:numId="28">
    <w:abstractNumId w:val="22"/>
  </w:num>
  <w:num w:numId="29">
    <w:abstractNumId w:val="20"/>
  </w:num>
  <w:num w:numId="30">
    <w:abstractNumId w:val="24"/>
  </w:num>
  <w:num w:numId="31">
    <w:abstractNumId w:val="33"/>
  </w:num>
  <w:num w:numId="32">
    <w:abstractNumId w:val="27"/>
  </w:num>
  <w:num w:numId="33">
    <w:abstractNumId w:val="37"/>
  </w:num>
  <w:num w:numId="34">
    <w:abstractNumId w:val="15"/>
  </w:num>
  <w:num w:numId="35">
    <w:abstractNumId w:val="12"/>
  </w:num>
  <w:num w:numId="36">
    <w:abstractNumId w:val="18"/>
  </w:num>
  <w:num w:numId="37">
    <w:abstractNumId w:val="3"/>
  </w:num>
  <w:num w:numId="38">
    <w:abstractNumId w:val="42"/>
  </w:num>
  <w:num w:numId="39">
    <w:abstractNumId w:val="39"/>
  </w:num>
  <w:num w:numId="40">
    <w:abstractNumId w:val="43"/>
  </w:num>
  <w:num w:numId="41">
    <w:abstractNumId w:val="23"/>
  </w:num>
  <w:num w:numId="42">
    <w:abstractNumId w:val="44"/>
  </w:num>
  <w:num w:numId="43">
    <w:abstractNumId w:val="1"/>
  </w:num>
  <w:num w:numId="44">
    <w:abstractNumId w:val="4"/>
  </w:num>
  <w:num w:numId="45">
    <w:abstractNumId w:val="25"/>
  </w:num>
  <w:num w:numId="46">
    <w:abstractNumId w:val="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52E"/>
    <w:rsid w:val="00006AF9"/>
    <w:rsid w:val="00006B01"/>
    <w:rsid w:val="000344E1"/>
    <w:rsid w:val="00034A96"/>
    <w:rsid w:val="00037567"/>
    <w:rsid w:val="00043C97"/>
    <w:rsid w:val="00055E7A"/>
    <w:rsid w:val="00062411"/>
    <w:rsid w:val="00066400"/>
    <w:rsid w:val="00070E2A"/>
    <w:rsid w:val="00070FDB"/>
    <w:rsid w:val="000751D0"/>
    <w:rsid w:val="00080589"/>
    <w:rsid w:val="00082888"/>
    <w:rsid w:val="00084D8F"/>
    <w:rsid w:val="00085401"/>
    <w:rsid w:val="000873A1"/>
    <w:rsid w:val="00087A35"/>
    <w:rsid w:val="00087A8D"/>
    <w:rsid w:val="0009251F"/>
    <w:rsid w:val="000978D4"/>
    <w:rsid w:val="000A383C"/>
    <w:rsid w:val="000B034E"/>
    <w:rsid w:val="000B2FDE"/>
    <w:rsid w:val="000B5B87"/>
    <w:rsid w:val="000B6F48"/>
    <w:rsid w:val="000D1C47"/>
    <w:rsid w:val="000D4DCA"/>
    <w:rsid w:val="000D5231"/>
    <w:rsid w:val="000E0E5B"/>
    <w:rsid w:val="000E35B1"/>
    <w:rsid w:val="000F03C6"/>
    <w:rsid w:val="000F102A"/>
    <w:rsid w:val="000F2E8A"/>
    <w:rsid w:val="000F4126"/>
    <w:rsid w:val="000F6AED"/>
    <w:rsid w:val="00100BE9"/>
    <w:rsid w:val="001101EF"/>
    <w:rsid w:val="00112BB9"/>
    <w:rsid w:val="00113235"/>
    <w:rsid w:val="00114EC0"/>
    <w:rsid w:val="00116A5E"/>
    <w:rsid w:val="001230A5"/>
    <w:rsid w:val="00136DD3"/>
    <w:rsid w:val="001456DE"/>
    <w:rsid w:val="0014709F"/>
    <w:rsid w:val="001501DB"/>
    <w:rsid w:val="00150A67"/>
    <w:rsid w:val="00151B13"/>
    <w:rsid w:val="00161A2B"/>
    <w:rsid w:val="0016371F"/>
    <w:rsid w:val="00165B8B"/>
    <w:rsid w:val="00166D80"/>
    <w:rsid w:val="001710CB"/>
    <w:rsid w:val="00175108"/>
    <w:rsid w:val="001810C4"/>
    <w:rsid w:val="001946F4"/>
    <w:rsid w:val="00195228"/>
    <w:rsid w:val="0019552B"/>
    <w:rsid w:val="00197AEE"/>
    <w:rsid w:val="001A1B41"/>
    <w:rsid w:val="001C09A2"/>
    <w:rsid w:val="001C39BE"/>
    <w:rsid w:val="001C5165"/>
    <w:rsid w:val="001D015F"/>
    <w:rsid w:val="001D44F7"/>
    <w:rsid w:val="001D7E5B"/>
    <w:rsid w:val="001E78D8"/>
    <w:rsid w:val="001E7DAA"/>
    <w:rsid w:val="001F3152"/>
    <w:rsid w:val="001F736D"/>
    <w:rsid w:val="002071C1"/>
    <w:rsid w:val="002073DA"/>
    <w:rsid w:val="002105EC"/>
    <w:rsid w:val="002107C0"/>
    <w:rsid w:val="0022173C"/>
    <w:rsid w:val="00221CEB"/>
    <w:rsid w:val="00226047"/>
    <w:rsid w:val="002376C0"/>
    <w:rsid w:val="00245AAA"/>
    <w:rsid w:val="0024668B"/>
    <w:rsid w:val="002605D4"/>
    <w:rsid w:val="0027177E"/>
    <w:rsid w:val="00272F70"/>
    <w:rsid w:val="00273784"/>
    <w:rsid w:val="00277776"/>
    <w:rsid w:val="00281C06"/>
    <w:rsid w:val="00283F38"/>
    <w:rsid w:val="002875F3"/>
    <w:rsid w:val="00287975"/>
    <w:rsid w:val="00292AAA"/>
    <w:rsid w:val="0029414B"/>
    <w:rsid w:val="002A50F4"/>
    <w:rsid w:val="002A5B3B"/>
    <w:rsid w:val="002A7ED9"/>
    <w:rsid w:val="002B0602"/>
    <w:rsid w:val="002B2CA4"/>
    <w:rsid w:val="002B35AE"/>
    <w:rsid w:val="002C1C7A"/>
    <w:rsid w:val="002C7C70"/>
    <w:rsid w:val="002C7E45"/>
    <w:rsid w:val="002C7EF4"/>
    <w:rsid w:val="002D6A85"/>
    <w:rsid w:val="002E208F"/>
    <w:rsid w:val="002E27E1"/>
    <w:rsid w:val="002E4036"/>
    <w:rsid w:val="002E40D6"/>
    <w:rsid w:val="002E41EF"/>
    <w:rsid w:val="002E4B5E"/>
    <w:rsid w:val="002F1C0D"/>
    <w:rsid w:val="002F72D7"/>
    <w:rsid w:val="0030343C"/>
    <w:rsid w:val="00303E7F"/>
    <w:rsid w:val="00304A84"/>
    <w:rsid w:val="00305924"/>
    <w:rsid w:val="00305D29"/>
    <w:rsid w:val="00310B74"/>
    <w:rsid w:val="00312812"/>
    <w:rsid w:val="00316BDD"/>
    <w:rsid w:val="003233A1"/>
    <w:rsid w:val="00323B07"/>
    <w:rsid w:val="0032443D"/>
    <w:rsid w:val="00331443"/>
    <w:rsid w:val="0033165D"/>
    <w:rsid w:val="00331CFB"/>
    <w:rsid w:val="003324BA"/>
    <w:rsid w:val="00335F8D"/>
    <w:rsid w:val="003362F0"/>
    <w:rsid w:val="0034007A"/>
    <w:rsid w:val="003405C3"/>
    <w:rsid w:val="00350F84"/>
    <w:rsid w:val="0036046C"/>
    <w:rsid w:val="00363519"/>
    <w:rsid w:val="0036426A"/>
    <w:rsid w:val="00365663"/>
    <w:rsid w:val="00371AD7"/>
    <w:rsid w:val="0037519A"/>
    <w:rsid w:val="00375B4E"/>
    <w:rsid w:val="00377A2C"/>
    <w:rsid w:val="0038093A"/>
    <w:rsid w:val="00394512"/>
    <w:rsid w:val="003A0586"/>
    <w:rsid w:val="003A69B0"/>
    <w:rsid w:val="003B2E27"/>
    <w:rsid w:val="003C2418"/>
    <w:rsid w:val="003D1E30"/>
    <w:rsid w:val="003D1E99"/>
    <w:rsid w:val="003D3305"/>
    <w:rsid w:val="003D4E31"/>
    <w:rsid w:val="003E7E46"/>
    <w:rsid w:val="003F57D0"/>
    <w:rsid w:val="0040500A"/>
    <w:rsid w:val="0041333A"/>
    <w:rsid w:val="00415CA8"/>
    <w:rsid w:val="00416A31"/>
    <w:rsid w:val="00423502"/>
    <w:rsid w:val="00423838"/>
    <w:rsid w:val="00425686"/>
    <w:rsid w:val="00430D76"/>
    <w:rsid w:val="004319BB"/>
    <w:rsid w:val="0043383A"/>
    <w:rsid w:val="00437551"/>
    <w:rsid w:val="004408F6"/>
    <w:rsid w:val="0044460C"/>
    <w:rsid w:val="00450510"/>
    <w:rsid w:val="00450AC0"/>
    <w:rsid w:val="00452B4B"/>
    <w:rsid w:val="00457474"/>
    <w:rsid w:val="00463C23"/>
    <w:rsid w:val="004641BF"/>
    <w:rsid w:val="00464C32"/>
    <w:rsid w:val="00472D0A"/>
    <w:rsid w:val="004731F9"/>
    <w:rsid w:val="004765DC"/>
    <w:rsid w:val="00477969"/>
    <w:rsid w:val="0049433A"/>
    <w:rsid w:val="004A18F3"/>
    <w:rsid w:val="004A2CDF"/>
    <w:rsid w:val="004A464B"/>
    <w:rsid w:val="004B2BDE"/>
    <w:rsid w:val="004B75D5"/>
    <w:rsid w:val="004C248A"/>
    <w:rsid w:val="004C62C9"/>
    <w:rsid w:val="004C7B04"/>
    <w:rsid w:val="004D2229"/>
    <w:rsid w:val="004D7422"/>
    <w:rsid w:val="004F4154"/>
    <w:rsid w:val="004F5F94"/>
    <w:rsid w:val="00501FAA"/>
    <w:rsid w:val="00525E53"/>
    <w:rsid w:val="00532897"/>
    <w:rsid w:val="00533E3B"/>
    <w:rsid w:val="0053715E"/>
    <w:rsid w:val="00547895"/>
    <w:rsid w:val="00553617"/>
    <w:rsid w:val="00562512"/>
    <w:rsid w:val="00564DDD"/>
    <w:rsid w:val="00571F5E"/>
    <w:rsid w:val="0057241A"/>
    <w:rsid w:val="00580AE2"/>
    <w:rsid w:val="00587A04"/>
    <w:rsid w:val="00595520"/>
    <w:rsid w:val="005A21E6"/>
    <w:rsid w:val="005A4352"/>
    <w:rsid w:val="005A4EE3"/>
    <w:rsid w:val="005A634E"/>
    <w:rsid w:val="005C38BE"/>
    <w:rsid w:val="005C7932"/>
    <w:rsid w:val="005D77A4"/>
    <w:rsid w:val="005E23FE"/>
    <w:rsid w:val="005E3F26"/>
    <w:rsid w:val="005E7705"/>
    <w:rsid w:val="005F1A4E"/>
    <w:rsid w:val="005F3D66"/>
    <w:rsid w:val="005F51F4"/>
    <w:rsid w:val="005F6DE3"/>
    <w:rsid w:val="006024B9"/>
    <w:rsid w:val="00610125"/>
    <w:rsid w:val="00610BBD"/>
    <w:rsid w:val="00613357"/>
    <w:rsid w:val="00613649"/>
    <w:rsid w:val="00615509"/>
    <w:rsid w:val="006210D4"/>
    <w:rsid w:val="00622104"/>
    <w:rsid w:val="006229F1"/>
    <w:rsid w:val="006232D1"/>
    <w:rsid w:val="00635159"/>
    <w:rsid w:val="00637A7A"/>
    <w:rsid w:val="00644BE5"/>
    <w:rsid w:val="00645E98"/>
    <w:rsid w:val="006514EB"/>
    <w:rsid w:val="00651FD2"/>
    <w:rsid w:val="0065486B"/>
    <w:rsid w:val="006576D7"/>
    <w:rsid w:val="00662DFB"/>
    <w:rsid w:val="0066422E"/>
    <w:rsid w:val="00674328"/>
    <w:rsid w:val="00676E0E"/>
    <w:rsid w:val="00677D07"/>
    <w:rsid w:val="00681D26"/>
    <w:rsid w:val="0068346E"/>
    <w:rsid w:val="006A008B"/>
    <w:rsid w:val="006A37B7"/>
    <w:rsid w:val="006A4D11"/>
    <w:rsid w:val="006B00A1"/>
    <w:rsid w:val="006B309E"/>
    <w:rsid w:val="006B6839"/>
    <w:rsid w:val="006B7724"/>
    <w:rsid w:val="006C1BE9"/>
    <w:rsid w:val="006C392D"/>
    <w:rsid w:val="006C48E9"/>
    <w:rsid w:val="006C4D3D"/>
    <w:rsid w:val="006E1EB6"/>
    <w:rsid w:val="006F3557"/>
    <w:rsid w:val="006F78F4"/>
    <w:rsid w:val="006F7DA6"/>
    <w:rsid w:val="00705571"/>
    <w:rsid w:val="007072FF"/>
    <w:rsid w:val="007114CA"/>
    <w:rsid w:val="00711DAF"/>
    <w:rsid w:val="0071459C"/>
    <w:rsid w:val="00714E8C"/>
    <w:rsid w:val="0072139A"/>
    <w:rsid w:val="00723BA6"/>
    <w:rsid w:val="0072450D"/>
    <w:rsid w:val="00725795"/>
    <w:rsid w:val="00725B01"/>
    <w:rsid w:val="00727720"/>
    <w:rsid w:val="00730B3A"/>
    <w:rsid w:val="0073167D"/>
    <w:rsid w:val="007439E4"/>
    <w:rsid w:val="00747DAD"/>
    <w:rsid w:val="007511A1"/>
    <w:rsid w:val="007518B1"/>
    <w:rsid w:val="007526D2"/>
    <w:rsid w:val="0075282C"/>
    <w:rsid w:val="007579EE"/>
    <w:rsid w:val="00761A53"/>
    <w:rsid w:val="007627E7"/>
    <w:rsid w:val="00764632"/>
    <w:rsid w:val="007672D1"/>
    <w:rsid w:val="007716BE"/>
    <w:rsid w:val="00772C61"/>
    <w:rsid w:val="00773D5D"/>
    <w:rsid w:val="007741F5"/>
    <w:rsid w:val="00785547"/>
    <w:rsid w:val="007917BC"/>
    <w:rsid w:val="007A0EE4"/>
    <w:rsid w:val="007A155D"/>
    <w:rsid w:val="007C303A"/>
    <w:rsid w:val="007C77E3"/>
    <w:rsid w:val="007D1C62"/>
    <w:rsid w:val="007D4934"/>
    <w:rsid w:val="007D6515"/>
    <w:rsid w:val="007F1EDF"/>
    <w:rsid w:val="007F20A5"/>
    <w:rsid w:val="007F25F8"/>
    <w:rsid w:val="007F294B"/>
    <w:rsid w:val="007F6292"/>
    <w:rsid w:val="007F75C4"/>
    <w:rsid w:val="00803757"/>
    <w:rsid w:val="00823568"/>
    <w:rsid w:val="0083455A"/>
    <w:rsid w:val="008358DD"/>
    <w:rsid w:val="00842749"/>
    <w:rsid w:val="00843EFB"/>
    <w:rsid w:val="008519FB"/>
    <w:rsid w:val="00852E6B"/>
    <w:rsid w:val="0085439F"/>
    <w:rsid w:val="0085785A"/>
    <w:rsid w:val="0086055B"/>
    <w:rsid w:val="00861C15"/>
    <w:rsid w:val="00862C3C"/>
    <w:rsid w:val="00862E10"/>
    <w:rsid w:val="00864F4F"/>
    <w:rsid w:val="008653B1"/>
    <w:rsid w:val="00866FA1"/>
    <w:rsid w:val="00867A4D"/>
    <w:rsid w:val="00867AD1"/>
    <w:rsid w:val="008749E6"/>
    <w:rsid w:val="00877D9D"/>
    <w:rsid w:val="008808BB"/>
    <w:rsid w:val="008904A6"/>
    <w:rsid w:val="0089305E"/>
    <w:rsid w:val="00893566"/>
    <w:rsid w:val="008937A8"/>
    <w:rsid w:val="00897E89"/>
    <w:rsid w:val="008B62A2"/>
    <w:rsid w:val="008C3A7D"/>
    <w:rsid w:val="008C46F7"/>
    <w:rsid w:val="008C5801"/>
    <w:rsid w:val="008D394F"/>
    <w:rsid w:val="008E0DB4"/>
    <w:rsid w:val="008E5B82"/>
    <w:rsid w:val="008F0107"/>
    <w:rsid w:val="008F0E49"/>
    <w:rsid w:val="008F3D92"/>
    <w:rsid w:val="008F5439"/>
    <w:rsid w:val="00900BA5"/>
    <w:rsid w:val="00902D2F"/>
    <w:rsid w:val="00906038"/>
    <w:rsid w:val="00920A8C"/>
    <w:rsid w:val="00922193"/>
    <w:rsid w:val="00930A45"/>
    <w:rsid w:val="00930A62"/>
    <w:rsid w:val="00931653"/>
    <w:rsid w:val="0094279C"/>
    <w:rsid w:val="00945916"/>
    <w:rsid w:val="00947A32"/>
    <w:rsid w:val="00947DE9"/>
    <w:rsid w:val="0095758E"/>
    <w:rsid w:val="00963C5D"/>
    <w:rsid w:val="00964CCE"/>
    <w:rsid w:val="00966575"/>
    <w:rsid w:val="009717B6"/>
    <w:rsid w:val="00972CED"/>
    <w:rsid w:val="00977E63"/>
    <w:rsid w:val="00990EA1"/>
    <w:rsid w:val="009957FD"/>
    <w:rsid w:val="009A2CC7"/>
    <w:rsid w:val="009A67AC"/>
    <w:rsid w:val="009A6C96"/>
    <w:rsid w:val="009B0729"/>
    <w:rsid w:val="009B1E47"/>
    <w:rsid w:val="009C1A24"/>
    <w:rsid w:val="009C1D1C"/>
    <w:rsid w:val="009D36FD"/>
    <w:rsid w:val="009D383A"/>
    <w:rsid w:val="009D45DF"/>
    <w:rsid w:val="009D4FCE"/>
    <w:rsid w:val="009E2220"/>
    <w:rsid w:val="009E2828"/>
    <w:rsid w:val="009E2903"/>
    <w:rsid w:val="009E3593"/>
    <w:rsid w:val="009E4321"/>
    <w:rsid w:val="009F3C69"/>
    <w:rsid w:val="009F5B65"/>
    <w:rsid w:val="00A055C6"/>
    <w:rsid w:val="00A117A5"/>
    <w:rsid w:val="00A14C91"/>
    <w:rsid w:val="00A1574F"/>
    <w:rsid w:val="00A255C5"/>
    <w:rsid w:val="00A25750"/>
    <w:rsid w:val="00A34147"/>
    <w:rsid w:val="00A36D9A"/>
    <w:rsid w:val="00A50490"/>
    <w:rsid w:val="00A51193"/>
    <w:rsid w:val="00A53846"/>
    <w:rsid w:val="00A539A9"/>
    <w:rsid w:val="00A617C8"/>
    <w:rsid w:val="00A623EF"/>
    <w:rsid w:val="00A632C1"/>
    <w:rsid w:val="00A7571B"/>
    <w:rsid w:val="00A7655E"/>
    <w:rsid w:val="00A80BD9"/>
    <w:rsid w:val="00A815D1"/>
    <w:rsid w:val="00A84DB0"/>
    <w:rsid w:val="00A87A72"/>
    <w:rsid w:val="00AB3844"/>
    <w:rsid w:val="00AB5F50"/>
    <w:rsid w:val="00AC1C7F"/>
    <w:rsid w:val="00AC46AC"/>
    <w:rsid w:val="00AC5E01"/>
    <w:rsid w:val="00AD5D7C"/>
    <w:rsid w:val="00AE0B45"/>
    <w:rsid w:val="00AE1B4C"/>
    <w:rsid w:val="00AE558E"/>
    <w:rsid w:val="00AE7E60"/>
    <w:rsid w:val="00AF26CD"/>
    <w:rsid w:val="00AF3DD3"/>
    <w:rsid w:val="00AF6973"/>
    <w:rsid w:val="00B0338A"/>
    <w:rsid w:val="00B069C6"/>
    <w:rsid w:val="00B07470"/>
    <w:rsid w:val="00B20176"/>
    <w:rsid w:val="00B2430A"/>
    <w:rsid w:val="00B24B8A"/>
    <w:rsid w:val="00B37CDE"/>
    <w:rsid w:val="00B44B15"/>
    <w:rsid w:val="00B513E4"/>
    <w:rsid w:val="00B51B25"/>
    <w:rsid w:val="00B53652"/>
    <w:rsid w:val="00B57918"/>
    <w:rsid w:val="00B67C87"/>
    <w:rsid w:val="00B8302A"/>
    <w:rsid w:val="00B917E5"/>
    <w:rsid w:val="00B963DE"/>
    <w:rsid w:val="00B97567"/>
    <w:rsid w:val="00BA026C"/>
    <w:rsid w:val="00BA20A9"/>
    <w:rsid w:val="00BA300E"/>
    <w:rsid w:val="00BA4269"/>
    <w:rsid w:val="00BA73AF"/>
    <w:rsid w:val="00BA7C59"/>
    <w:rsid w:val="00BB0B80"/>
    <w:rsid w:val="00BB39F4"/>
    <w:rsid w:val="00BC1619"/>
    <w:rsid w:val="00BC3721"/>
    <w:rsid w:val="00BD0BD8"/>
    <w:rsid w:val="00BD17D7"/>
    <w:rsid w:val="00BD5A14"/>
    <w:rsid w:val="00BD68F2"/>
    <w:rsid w:val="00BE60EF"/>
    <w:rsid w:val="00BE688D"/>
    <w:rsid w:val="00BF54A5"/>
    <w:rsid w:val="00C01834"/>
    <w:rsid w:val="00C04095"/>
    <w:rsid w:val="00C06DF3"/>
    <w:rsid w:val="00C07076"/>
    <w:rsid w:val="00C10C53"/>
    <w:rsid w:val="00C16A07"/>
    <w:rsid w:val="00C16BF6"/>
    <w:rsid w:val="00C22BA6"/>
    <w:rsid w:val="00C25B12"/>
    <w:rsid w:val="00C263B6"/>
    <w:rsid w:val="00C26D06"/>
    <w:rsid w:val="00C33351"/>
    <w:rsid w:val="00C356A3"/>
    <w:rsid w:val="00C35DAF"/>
    <w:rsid w:val="00C418A2"/>
    <w:rsid w:val="00C43839"/>
    <w:rsid w:val="00C50120"/>
    <w:rsid w:val="00C55408"/>
    <w:rsid w:val="00C625A3"/>
    <w:rsid w:val="00C631BE"/>
    <w:rsid w:val="00C70363"/>
    <w:rsid w:val="00C71DCA"/>
    <w:rsid w:val="00C7609B"/>
    <w:rsid w:val="00C76C99"/>
    <w:rsid w:val="00C871F0"/>
    <w:rsid w:val="00CA1B54"/>
    <w:rsid w:val="00CA5542"/>
    <w:rsid w:val="00CB20EB"/>
    <w:rsid w:val="00CB43CA"/>
    <w:rsid w:val="00CC2CBB"/>
    <w:rsid w:val="00CD73EC"/>
    <w:rsid w:val="00CE0A1B"/>
    <w:rsid w:val="00CF03E5"/>
    <w:rsid w:val="00CF305E"/>
    <w:rsid w:val="00D02DEB"/>
    <w:rsid w:val="00D030A3"/>
    <w:rsid w:val="00D04D54"/>
    <w:rsid w:val="00D14BA5"/>
    <w:rsid w:val="00D15297"/>
    <w:rsid w:val="00D167FB"/>
    <w:rsid w:val="00D23B12"/>
    <w:rsid w:val="00D249C5"/>
    <w:rsid w:val="00D24D0B"/>
    <w:rsid w:val="00D25159"/>
    <w:rsid w:val="00D33287"/>
    <w:rsid w:val="00D3354F"/>
    <w:rsid w:val="00D35207"/>
    <w:rsid w:val="00D36363"/>
    <w:rsid w:val="00D42DC4"/>
    <w:rsid w:val="00D54C26"/>
    <w:rsid w:val="00D60AFF"/>
    <w:rsid w:val="00D6515C"/>
    <w:rsid w:val="00D846D9"/>
    <w:rsid w:val="00D9252E"/>
    <w:rsid w:val="00D934F9"/>
    <w:rsid w:val="00DA3F28"/>
    <w:rsid w:val="00DB5E5D"/>
    <w:rsid w:val="00DC1EA5"/>
    <w:rsid w:val="00DC3B9B"/>
    <w:rsid w:val="00DC69C2"/>
    <w:rsid w:val="00DD10E5"/>
    <w:rsid w:val="00DD3125"/>
    <w:rsid w:val="00DE0C29"/>
    <w:rsid w:val="00DE19CF"/>
    <w:rsid w:val="00DE7747"/>
    <w:rsid w:val="00DE7965"/>
    <w:rsid w:val="00DF41D0"/>
    <w:rsid w:val="00DF5925"/>
    <w:rsid w:val="00DF6BE9"/>
    <w:rsid w:val="00E03316"/>
    <w:rsid w:val="00E12306"/>
    <w:rsid w:val="00E16048"/>
    <w:rsid w:val="00E205B0"/>
    <w:rsid w:val="00E22D52"/>
    <w:rsid w:val="00E255AB"/>
    <w:rsid w:val="00E33D26"/>
    <w:rsid w:val="00E34E25"/>
    <w:rsid w:val="00E36017"/>
    <w:rsid w:val="00E4564E"/>
    <w:rsid w:val="00E5545F"/>
    <w:rsid w:val="00E61FAA"/>
    <w:rsid w:val="00E76354"/>
    <w:rsid w:val="00E77E97"/>
    <w:rsid w:val="00E8108A"/>
    <w:rsid w:val="00E83567"/>
    <w:rsid w:val="00E938E4"/>
    <w:rsid w:val="00EA1A23"/>
    <w:rsid w:val="00EA1C9C"/>
    <w:rsid w:val="00EA4159"/>
    <w:rsid w:val="00EB0028"/>
    <w:rsid w:val="00EB49AF"/>
    <w:rsid w:val="00EB49CC"/>
    <w:rsid w:val="00EB6514"/>
    <w:rsid w:val="00EB6C2C"/>
    <w:rsid w:val="00EC4272"/>
    <w:rsid w:val="00EC5109"/>
    <w:rsid w:val="00EC6D29"/>
    <w:rsid w:val="00ED0E6C"/>
    <w:rsid w:val="00ED1199"/>
    <w:rsid w:val="00ED13BA"/>
    <w:rsid w:val="00ED1B5B"/>
    <w:rsid w:val="00ED28F9"/>
    <w:rsid w:val="00ED2F8E"/>
    <w:rsid w:val="00ED7CA2"/>
    <w:rsid w:val="00EE2119"/>
    <w:rsid w:val="00EE6109"/>
    <w:rsid w:val="00EE6464"/>
    <w:rsid w:val="00EE6ACE"/>
    <w:rsid w:val="00EF51BB"/>
    <w:rsid w:val="00EF6E88"/>
    <w:rsid w:val="00EF7312"/>
    <w:rsid w:val="00F0053F"/>
    <w:rsid w:val="00F23114"/>
    <w:rsid w:val="00F30A64"/>
    <w:rsid w:val="00F31D8C"/>
    <w:rsid w:val="00F408B3"/>
    <w:rsid w:val="00F466F6"/>
    <w:rsid w:val="00F4720E"/>
    <w:rsid w:val="00F55C5A"/>
    <w:rsid w:val="00F5783D"/>
    <w:rsid w:val="00F676F1"/>
    <w:rsid w:val="00F71824"/>
    <w:rsid w:val="00F73AC4"/>
    <w:rsid w:val="00F82C4B"/>
    <w:rsid w:val="00F84571"/>
    <w:rsid w:val="00F84A25"/>
    <w:rsid w:val="00F85147"/>
    <w:rsid w:val="00F94334"/>
    <w:rsid w:val="00F9456C"/>
    <w:rsid w:val="00F96FC7"/>
    <w:rsid w:val="00FA53AD"/>
    <w:rsid w:val="00FA5BF9"/>
    <w:rsid w:val="00FA794E"/>
    <w:rsid w:val="00FB1E20"/>
    <w:rsid w:val="00FB3DDB"/>
    <w:rsid w:val="00FB658D"/>
    <w:rsid w:val="00FB6B5B"/>
    <w:rsid w:val="00FC11A8"/>
    <w:rsid w:val="00FC32A9"/>
    <w:rsid w:val="00FD7611"/>
    <w:rsid w:val="00FE1216"/>
    <w:rsid w:val="00FE2FDE"/>
    <w:rsid w:val="00FE5161"/>
    <w:rsid w:val="00FE7F2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  <o:rules v:ext="edit">
        <o:r id="V:Rule1" type="connector" idref="#Line 7"/>
      </o:rules>
    </o:shapelayout>
  </w:shapeDefaults>
  <w:decimalSymbol w:val=","/>
  <w:listSeparator w:val=";"/>
  <w15:docId w15:val="{B0D75A72-6D50-406F-9FCA-B6E6CCF3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26A"/>
    <w:pPr>
      <w:ind w:left="720"/>
      <w:contextualSpacing/>
    </w:pPr>
  </w:style>
  <w:style w:type="paragraph" w:customStyle="1" w:styleId="msonormalbullet3gif">
    <w:name w:val="msonormalbullet3.gif"/>
    <w:basedOn w:val="a"/>
    <w:rsid w:val="0067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0A3"/>
  </w:style>
  <w:style w:type="paragraph" w:styleId="a7">
    <w:name w:val="footer"/>
    <w:basedOn w:val="a"/>
    <w:link w:val="a8"/>
    <w:uiPriority w:val="99"/>
    <w:unhideWhenUsed/>
    <w:rsid w:val="00D0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0A3"/>
  </w:style>
  <w:style w:type="paragraph" w:customStyle="1" w:styleId="Style1">
    <w:name w:val="Style1"/>
    <w:basedOn w:val="a"/>
    <w:uiPriority w:val="99"/>
    <w:rsid w:val="006C1BE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1BE9"/>
    <w:rPr>
      <w:rFonts w:ascii="Palatino Linotype" w:hAnsi="Palatino Linotype" w:cs="Palatino Linotype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77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1E7D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1E7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34E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71F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1F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1F5E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2B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A30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9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2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C71D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78B7-89B8-4E29-84FC-D3AB4B17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20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ципальный этап всероссийской олимпиады школьников по обществознанию                                  Ханты-Мансийский автономный округ – Югра                                                                                                               </vt:lpstr>
    </vt:vector>
  </TitlesOfParts>
  <Company/>
  <LinksUpToDate>false</LinksUpToDate>
  <CharactersWithSpaces>3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ципальный этап всероссийской олимпиады школьников по обществознанию                                  Ханты-Мансийский автономный округ – Югра                                                                                                                  2016 – 2017 уч. год                                                                                                                                                                                11 класс</dc:title>
  <dc:creator>Boris</dc:creator>
  <cp:lastModifiedBy>Зайцева Татьяна Валерьевна</cp:lastModifiedBy>
  <cp:revision>267</cp:revision>
  <cp:lastPrinted>2019-11-26T06:04:00Z</cp:lastPrinted>
  <dcterms:created xsi:type="dcterms:W3CDTF">2016-06-20T06:48:00Z</dcterms:created>
  <dcterms:modified xsi:type="dcterms:W3CDTF">2019-11-26T06:05:00Z</dcterms:modified>
</cp:coreProperties>
</file>